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AE" w:rsidRDefault="006661AE" w:rsidP="004F7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1AE" w:rsidRDefault="006D5394" w:rsidP="006661AE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 xml:space="preserve"> </w:t>
      </w:r>
      <w:r w:rsidR="006661AE">
        <w:rPr>
          <w:lang w:val="sr-Cyrl-CS"/>
        </w:rPr>
        <w:t>ЈКП ПУТЕВИ</w:t>
      </w:r>
    </w:p>
    <w:p w:rsidR="006661AE" w:rsidRDefault="006661AE" w:rsidP="006661AE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 xml:space="preserve"> ОПШТИНЕ ПЕЋИНЦИ</w:t>
      </w:r>
    </w:p>
    <w:p w:rsidR="006661AE" w:rsidRDefault="006661AE" w:rsidP="006661AE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 xml:space="preserve"> ПЕЋИНЦИ</w:t>
      </w:r>
    </w:p>
    <w:p w:rsidR="006661AE" w:rsidRPr="008F172B" w:rsidRDefault="006661AE" w:rsidP="006661AE">
      <w:pPr>
        <w:pStyle w:val="NormalWeb"/>
        <w:spacing w:before="0" w:beforeAutospacing="0" w:after="0"/>
        <w:ind w:right="-864"/>
        <w:rPr>
          <w:lang w:val="sr-Cyrl-RS"/>
        </w:rPr>
      </w:pPr>
      <w:r>
        <w:rPr>
          <w:lang w:val="sr-Cyrl-CS"/>
        </w:rPr>
        <w:t xml:space="preserve"> Број: </w:t>
      </w:r>
      <w:r w:rsidR="00EC0254">
        <w:rPr>
          <w:lang w:val="sr-Cyrl-RS"/>
        </w:rPr>
        <w:t>458/2023</w:t>
      </w:r>
    </w:p>
    <w:p w:rsidR="006661AE" w:rsidRPr="008F172B" w:rsidRDefault="006661AE" w:rsidP="006661AE">
      <w:pPr>
        <w:pStyle w:val="NormalWeb"/>
        <w:spacing w:before="0" w:beforeAutospacing="0" w:after="0"/>
        <w:ind w:right="-864"/>
        <w:rPr>
          <w:lang w:val="sr-Cyrl-RS"/>
        </w:rPr>
      </w:pPr>
      <w:r>
        <w:rPr>
          <w:lang w:val="sr-Cyrl-CS"/>
        </w:rPr>
        <w:t xml:space="preserve"> Дана: </w:t>
      </w:r>
      <w:r w:rsidR="00EC0254">
        <w:rPr>
          <w:lang w:val="sr-Cyrl-RS"/>
        </w:rPr>
        <w:t>27.09.2023</w:t>
      </w:r>
    </w:p>
    <w:p w:rsidR="006661AE" w:rsidRDefault="006661AE" w:rsidP="006661AE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 xml:space="preserve"> Тел: 022/400-735</w:t>
      </w:r>
    </w:p>
    <w:p w:rsidR="006661AE" w:rsidRDefault="006661AE" w:rsidP="006661AE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 xml:space="preserve"> Слободана Бајића бр. 5</w:t>
      </w:r>
    </w:p>
    <w:p w:rsidR="006661AE" w:rsidRDefault="006661AE" w:rsidP="004F7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sr-Cyrl-CS"/>
        </w:rPr>
        <w:t xml:space="preserve">    ПЕЋИНЦИ</w:t>
      </w:r>
    </w:p>
    <w:p w:rsidR="008F14F1" w:rsidRPr="006661AE" w:rsidRDefault="00F321BA" w:rsidP="004F7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8</w:t>
      </w:r>
      <w:r w:rsidR="00147C1B" w:rsidRPr="004038A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и 99.</w:t>
      </w:r>
      <w:r w:rsidR="00147C1B" w:rsidRPr="004038AC">
        <w:rPr>
          <w:rFonts w:ascii="Times New Roman" w:hAnsi="Times New Roman" w:cs="Times New Roman"/>
          <w:sz w:val="24"/>
          <w:szCs w:val="24"/>
        </w:rPr>
        <w:t xml:space="preserve"> Закона о планирању и изградњи („Службени гласник РС“, број 72/2009</w:t>
      </w:r>
      <w:r>
        <w:rPr>
          <w:rFonts w:ascii="Times New Roman" w:hAnsi="Times New Roman" w:cs="Times New Roman"/>
          <w:sz w:val="24"/>
          <w:szCs w:val="24"/>
        </w:rPr>
        <w:t xml:space="preserve">,81/2009,-испр.,64/2010 – одлука </w:t>
      </w:r>
      <w:r w:rsidR="008375E4">
        <w:rPr>
          <w:rFonts w:ascii="Times New Roman" w:hAnsi="Times New Roman" w:cs="Times New Roman"/>
          <w:sz w:val="24"/>
          <w:szCs w:val="24"/>
        </w:rPr>
        <w:t>УС,24/2011,121/2012,42/2013</w:t>
      </w:r>
      <w:r w:rsidR="00B92A2F">
        <w:rPr>
          <w:rFonts w:ascii="Times New Roman" w:hAnsi="Times New Roman" w:cs="Times New Roman"/>
          <w:sz w:val="24"/>
          <w:szCs w:val="24"/>
        </w:rPr>
        <w:t>– одлука УС,50/2013</w:t>
      </w:r>
      <w:r w:rsidR="008375E4">
        <w:rPr>
          <w:rFonts w:ascii="Times New Roman" w:hAnsi="Times New Roman" w:cs="Times New Roman"/>
          <w:sz w:val="24"/>
          <w:szCs w:val="24"/>
        </w:rPr>
        <w:t>-одлука</w:t>
      </w:r>
      <w:r w:rsidR="00B83139">
        <w:rPr>
          <w:rFonts w:ascii="Times New Roman" w:hAnsi="Times New Roman" w:cs="Times New Roman"/>
          <w:sz w:val="24"/>
          <w:szCs w:val="24"/>
        </w:rPr>
        <w:t xml:space="preserve"> </w:t>
      </w:r>
      <w:r w:rsidR="008375E4">
        <w:rPr>
          <w:rFonts w:ascii="Times New Roman" w:hAnsi="Times New Roman" w:cs="Times New Roman"/>
          <w:sz w:val="24"/>
          <w:szCs w:val="24"/>
        </w:rPr>
        <w:t>УС,98/2013-</w:t>
      </w:r>
      <w:r w:rsidR="000918AC">
        <w:rPr>
          <w:rFonts w:ascii="Times New Roman" w:hAnsi="Times New Roman" w:cs="Times New Roman"/>
          <w:sz w:val="24"/>
          <w:szCs w:val="24"/>
        </w:rPr>
        <w:t>одлука УС,132/2014,</w:t>
      </w:r>
      <w:r w:rsidR="00FE1BEB">
        <w:rPr>
          <w:rFonts w:ascii="Times New Roman" w:hAnsi="Times New Roman" w:cs="Times New Roman"/>
          <w:sz w:val="24"/>
          <w:szCs w:val="24"/>
        </w:rPr>
        <w:t xml:space="preserve"> 145/201</w:t>
      </w:r>
      <w:r w:rsidR="000918AC">
        <w:rPr>
          <w:rFonts w:ascii="Times New Roman" w:hAnsi="Times New Roman" w:cs="Times New Roman"/>
          <w:sz w:val="24"/>
          <w:szCs w:val="24"/>
        </w:rPr>
        <w:t>4</w:t>
      </w:r>
      <w:r w:rsidR="00CB4730">
        <w:rPr>
          <w:rFonts w:ascii="Times New Roman" w:hAnsi="Times New Roman" w:cs="Times New Roman"/>
          <w:sz w:val="24"/>
          <w:szCs w:val="24"/>
        </w:rPr>
        <w:t xml:space="preserve"> и 83/2018</w:t>
      </w:r>
      <w:r w:rsidR="000918AC">
        <w:rPr>
          <w:rFonts w:ascii="Times New Roman" w:hAnsi="Times New Roman" w:cs="Times New Roman"/>
          <w:sz w:val="24"/>
          <w:szCs w:val="24"/>
        </w:rPr>
        <w:t xml:space="preserve"> </w:t>
      </w:r>
      <w:r w:rsidR="00FE1BEB">
        <w:rPr>
          <w:rFonts w:ascii="Times New Roman" w:hAnsi="Times New Roman" w:cs="Times New Roman"/>
          <w:sz w:val="24"/>
          <w:szCs w:val="24"/>
        </w:rPr>
        <w:t>),</w:t>
      </w:r>
      <w:r w:rsidR="00147C1B" w:rsidRPr="004038AC">
        <w:rPr>
          <w:rFonts w:ascii="Times New Roman" w:hAnsi="Times New Roman" w:cs="Times New Roman"/>
          <w:sz w:val="24"/>
          <w:szCs w:val="24"/>
        </w:rPr>
        <w:t xml:space="preserve"> и члана 17. Одлуке о отуђењу и давању у закуп грађевинског земљишта у јавној својини општине Пећинци („Службени </w:t>
      </w:r>
      <w:r w:rsidR="00101ACD">
        <w:rPr>
          <w:rFonts w:ascii="Times New Roman" w:hAnsi="Times New Roman" w:cs="Times New Roman"/>
          <w:sz w:val="24"/>
          <w:szCs w:val="24"/>
        </w:rPr>
        <w:t>лист општина Срема“ број 18/2018</w:t>
      </w:r>
      <w:r w:rsidR="00147C1B" w:rsidRPr="004038AC">
        <w:rPr>
          <w:rFonts w:ascii="Times New Roman" w:hAnsi="Times New Roman" w:cs="Times New Roman"/>
          <w:sz w:val="24"/>
          <w:szCs w:val="24"/>
        </w:rPr>
        <w:t>),</w:t>
      </w:r>
      <w:r w:rsidR="008260C3">
        <w:rPr>
          <w:rFonts w:ascii="Times New Roman" w:hAnsi="Times New Roman" w:cs="Times New Roman"/>
          <w:sz w:val="24"/>
          <w:szCs w:val="24"/>
        </w:rPr>
        <w:t xml:space="preserve"> члана 5. Одлуке</w:t>
      </w:r>
      <w:r w:rsidR="0012634A">
        <w:rPr>
          <w:rFonts w:ascii="Times New Roman" w:hAnsi="Times New Roman" w:cs="Times New Roman"/>
          <w:sz w:val="24"/>
          <w:szCs w:val="24"/>
        </w:rPr>
        <w:t xml:space="preserve"> о постављању</w:t>
      </w:r>
      <w:r w:rsidR="00B9154E">
        <w:rPr>
          <w:rFonts w:ascii="Times New Roman" w:hAnsi="Times New Roman" w:cs="Times New Roman"/>
          <w:sz w:val="24"/>
          <w:szCs w:val="24"/>
        </w:rPr>
        <w:t xml:space="preserve"> </w:t>
      </w:r>
      <w:r w:rsidR="0012634A">
        <w:rPr>
          <w:rFonts w:ascii="Times New Roman" w:hAnsi="Times New Roman" w:cs="Times New Roman"/>
          <w:sz w:val="24"/>
          <w:szCs w:val="24"/>
        </w:rPr>
        <w:t>мањих монтажних објеката на површинама јавне намене</w:t>
      </w:r>
      <w:r w:rsidR="008260C3">
        <w:rPr>
          <w:rFonts w:ascii="Times New Roman" w:hAnsi="Times New Roman" w:cs="Times New Roman"/>
          <w:sz w:val="24"/>
          <w:szCs w:val="24"/>
        </w:rPr>
        <w:t xml:space="preserve"> </w:t>
      </w:r>
      <w:r w:rsidR="00DA251F">
        <w:rPr>
          <w:rFonts w:ascii="Times New Roman" w:hAnsi="Times New Roman" w:cs="Times New Roman"/>
          <w:sz w:val="24"/>
          <w:szCs w:val="24"/>
        </w:rPr>
        <w:t>(Сл. Лист општина Срема број 14/2015</w:t>
      </w:r>
      <w:r w:rsidR="00CB4730">
        <w:rPr>
          <w:rFonts w:ascii="Times New Roman" w:hAnsi="Times New Roman" w:cs="Times New Roman"/>
          <w:sz w:val="24"/>
          <w:szCs w:val="24"/>
        </w:rPr>
        <w:t>, 18/2018 и 27/2018</w:t>
      </w:r>
      <w:r w:rsidR="00DA251F">
        <w:rPr>
          <w:rFonts w:ascii="Times New Roman" w:hAnsi="Times New Roman" w:cs="Times New Roman"/>
          <w:sz w:val="24"/>
          <w:szCs w:val="24"/>
        </w:rPr>
        <w:t xml:space="preserve">) </w:t>
      </w:r>
      <w:r w:rsidR="00147C1B" w:rsidRPr="004038AC">
        <w:rPr>
          <w:rFonts w:ascii="Times New Roman" w:hAnsi="Times New Roman" w:cs="Times New Roman"/>
          <w:sz w:val="24"/>
          <w:szCs w:val="24"/>
        </w:rPr>
        <w:t>Надзорни одбор</w:t>
      </w:r>
      <w:r w:rsidR="00CB4730">
        <w:rPr>
          <w:rFonts w:ascii="Times New Roman" w:hAnsi="Times New Roman" w:cs="Times New Roman"/>
          <w:sz w:val="24"/>
          <w:szCs w:val="24"/>
        </w:rPr>
        <w:t xml:space="preserve"> ЈКП „Путеви општине Пећинци“ Пећинци на</w:t>
      </w:r>
      <w:r w:rsidR="006D5394" w:rsidRPr="006D5394">
        <w:rPr>
          <w:rFonts w:ascii="Times New Roman" w:hAnsi="Times New Roman" w:cs="Times New Roman"/>
          <w:sz w:val="24"/>
          <w:szCs w:val="24"/>
        </w:rPr>
        <w:t xml:space="preserve"> </w:t>
      </w:r>
      <w:r w:rsidR="00EC0254">
        <w:rPr>
          <w:rFonts w:ascii="Times New Roman" w:hAnsi="Times New Roman" w:cs="Times New Roman"/>
          <w:sz w:val="24"/>
          <w:szCs w:val="24"/>
        </w:rPr>
        <w:t>X</w:t>
      </w:r>
      <w:r w:rsidR="006D5394">
        <w:rPr>
          <w:rFonts w:ascii="Times New Roman" w:hAnsi="Times New Roman" w:cs="Times New Roman"/>
          <w:sz w:val="24"/>
          <w:szCs w:val="24"/>
        </w:rPr>
        <w:t>X</w:t>
      </w:r>
      <w:r w:rsidR="00EC0254">
        <w:rPr>
          <w:rFonts w:ascii="Times New Roman" w:hAnsi="Times New Roman" w:cs="Times New Roman"/>
          <w:sz w:val="24"/>
          <w:szCs w:val="24"/>
        </w:rPr>
        <w:t>I</w:t>
      </w:r>
      <w:r w:rsidR="006D5394">
        <w:rPr>
          <w:rFonts w:ascii="Times New Roman" w:hAnsi="Times New Roman" w:cs="Times New Roman"/>
          <w:sz w:val="24"/>
          <w:szCs w:val="24"/>
        </w:rPr>
        <w:t>II</w:t>
      </w:r>
      <w:r w:rsidR="00CB4730">
        <w:rPr>
          <w:rFonts w:ascii="Times New Roman" w:hAnsi="Times New Roman" w:cs="Times New Roman"/>
          <w:sz w:val="24"/>
          <w:szCs w:val="24"/>
        </w:rPr>
        <w:t xml:space="preserve"> седници  (</w:t>
      </w:r>
      <w:r w:rsidR="00EC0254">
        <w:rPr>
          <w:rFonts w:ascii="Times New Roman" w:hAnsi="Times New Roman" w:cs="Times New Roman"/>
          <w:sz w:val="24"/>
          <w:szCs w:val="24"/>
          <w:lang w:val="sr-Cyrl-RS"/>
        </w:rPr>
        <w:t>двадесеттрећој</w:t>
      </w:r>
      <w:r w:rsidR="00CB4730">
        <w:rPr>
          <w:rFonts w:ascii="Times New Roman" w:hAnsi="Times New Roman" w:cs="Times New Roman"/>
          <w:sz w:val="24"/>
          <w:szCs w:val="24"/>
        </w:rPr>
        <w:t>)</w:t>
      </w:r>
      <w:r w:rsidR="006661AE">
        <w:rPr>
          <w:rFonts w:ascii="Times New Roman" w:hAnsi="Times New Roman" w:cs="Times New Roman"/>
          <w:sz w:val="24"/>
          <w:szCs w:val="24"/>
        </w:rPr>
        <w:t xml:space="preserve"> одржаној дана </w:t>
      </w:r>
      <w:r w:rsidR="00EC0254">
        <w:rPr>
          <w:rFonts w:ascii="Times New Roman" w:hAnsi="Times New Roman" w:cs="Times New Roman"/>
          <w:sz w:val="24"/>
          <w:szCs w:val="24"/>
          <w:lang w:val="sr-Cyrl-RS"/>
        </w:rPr>
        <w:t>27.09.2023</w:t>
      </w:r>
      <w:r w:rsidR="007127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661AE">
        <w:rPr>
          <w:rFonts w:ascii="Times New Roman" w:hAnsi="Times New Roman" w:cs="Times New Roman"/>
          <w:sz w:val="24"/>
          <w:szCs w:val="24"/>
        </w:rPr>
        <w:t xml:space="preserve"> године расписује: </w:t>
      </w:r>
    </w:p>
    <w:p w:rsidR="00381D22" w:rsidRPr="002D5B48" w:rsidRDefault="0007794A" w:rsidP="0007794A">
      <w:pPr>
        <w:rPr>
          <w:rFonts w:ascii="Times New Roman" w:hAnsi="Times New Roman" w:cs="Times New Roman"/>
          <w:sz w:val="28"/>
          <w:szCs w:val="28"/>
        </w:rPr>
      </w:pPr>
      <w:r w:rsidRPr="002D5B4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F14F1" w:rsidRPr="002D5B4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D5B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14F1" w:rsidRPr="002D5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C1B" w:rsidRPr="002D5B48">
        <w:rPr>
          <w:rFonts w:ascii="Times New Roman" w:hAnsi="Times New Roman" w:cs="Times New Roman"/>
          <w:b/>
          <w:sz w:val="28"/>
          <w:szCs w:val="28"/>
        </w:rPr>
        <w:t>ОГЛАС</w:t>
      </w:r>
    </w:p>
    <w:p w:rsidR="00A53E39" w:rsidRPr="00EC0254" w:rsidRDefault="00D671D3" w:rsidP="0071694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03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87" w:rsidRPr="004038AC">
        <w:rPr>
          <w:rFonts w:ascii="Times New Roman" w:hAnsi="Times New Roman" w:cs="Times New Roman"/>
          <w:b/>
          <w:sz w:val="24"/>
          <w:szCs w:val="24"/>
        </w:rPr>
        <w:t>за давање</w:t>
      </w:r>
      <w:r w:rsidR="00147C1B" w:rsidRPr="004038AC">
        <w:rPr>
          <w:rFonts w:ascii="Times New Roman" w:hAnsi="Times New Roman" w:cs="Times New Roman"/>
          <w:b/>
          <w:sz w:val="24"/>
          <w:szCs w:val="24"/>
        </w:rPr>
        <w:t xml:space="preserve"> у закуп</w:t>
      </w:r>
      <w:r w:rsidR="00D92025" w:rsidRPr="004038AC">
        <w:rPr>
          <w:rFonts w:ascii="Times New Roman" w:hAnsi="Times New Roman" w:cs="Times New Roman"/>
          <w:b/>
          <w:sz w:val="24"/>
          <w:szCs w:val="24"/>
        </w:rPr>
        <w:t xml:space="preserve"> јавне површине </w:t>
      </w:r>
      <w:r w:rsidR="00F97B87" w:rsidRPr="004038AC">
        <w:rPr>
          <w:rFonts w:ascii="Times New Roman" w:hAnsi="Times New Roman" w:cs="Times New Roman"/>
          <w:b/>
          <w:sz w:val="24"/>
          <w:szCs w:val="24"/>
        </w:rPr>
        <w:t xml:space="preserve"> на одређено време ради пастављања</w:t>
      </w:r>
      <w:r w:rsidR="00867A50" w:rsidRPr="004038AC">
        <w:rPr>
          <w:rFonts w:ascii="Times New Roman" w:hAnsi="Times New Roman" w:cs="Times New Roman"/>
          <w:b/>
          <w:sz w:val="24"/>
          <w:szCs w:val="24"/>
        </w:rPr>
        <w:t xml:space="preserve"> мањих </w:t>
      </w:r>
      <w:r w:rsidR="004038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7A50" w:rsidRPr="004038AC">
        <w:rPr>
          <w:rFonts w:ascii="Times New Roman" w:hAnsi="Times New Roman" w:cs="Times New Roman"/>
          <w:b/>
          <w:sz w:val="24"/>
          <w:szCs w:val="24"/>
        </w:rPr>
        <w:t>монтажних</w:t>
      </w:r>
      <w:r w:rsidR="00F97B87" w:rsidRPr="004038AC">
        <w:rPr>
          <w:rFonts w:ascii="Times New Roman" w:hAnsi="Times New Roman" w:cs="Times New Roman"/>
          <w:b/>
          <w:sz w:val="24"/>
          <w:szCs w:val="24"/>
        </w:rPr>
        <w:t xml:space="preserve"> објек</w:t>
      </w:r>
      <w:r w:rsidR="002B282E" w:rsidRPr="004038AC">
        <w:rPr>
          <w:rFonts w:ascii="Times New Roman" w:hAnsi="Times New Roman" w:cs="Times New Roman"/>
          <w:b/>
          <w:sz w:val="24"/>
          <w:szCs w:val="24"/>
        </w:rPr>
        <w:t>а</w:t>
      </w:r>
      <w:r w:rsidR="00F97B87" w:rsidRPr="004038AC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CD466E" w:rsidRPr="004038AC">
        <w:rPr>
          <w:rFonts w:ascii="Times New Roman" w:hAnsi="Times New Roman" w:cs="Times New Roman"/>
          <w:b/>
          <w:sz w:val="24"/>
          <w:szCs w:val="24"/>
        </w:rPr>
        <w:t>–</w:t>
      </w:r>
      <w:r w:rsidR="00D92025" w:rsidRPr="004038AC">
        <w:rPr>
          <w:rFonts w:ascii="Times New Roman" w:hAnsi="Times New Roman" w:cs="Times New Roman"/>
          <w:b/>
          <w:sz w:val="24"/>
          <w:szCs w:val="24"/>
        </w:rPr>
        <w:t xml:space="preserve"> киоска </w:t>
      </w:r>
      <w:r w:rsidR="008F14F1" w:rsidRPr="004038AC">
        <w:rPr>
          <w:rFonts w:ascii="Times New Roman" w:hAnsi="Times New Roman" w:cs="Times New Roman"/>
          <w:b/>
          <w:sz w:val="24"/>
          <w:szCs w:val="24"/>
        </w:rPr>
        <w:t xml:space="preserve"> у месту </w:t>
      </w:r>
      <w:r w:rsidR="00EC0254">
        <w:rPr>
          <w:rFonts w:ascii="Times New Roman" w:hAnsi="Times New Roman" w:cs="Times New Roman"/>
          <w:b/>
          <w:sz w:val="24"/>
          <w:szCs w:val="24"/>
          <w:lang w:val="sr-Cyrl-RS"/>
        </w:rPr>
        <w:t>Деч</w:t>
      </w:r>
    </w:p>
    <w:p w:rsidR="0031701B" w:rsidRPr="00EC0254" w:rsidRDefault="00940A44" w:rsidP="002B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38AC">
        <w:rPr>
          <w:rFonts w:ascii="Times New Roman" w:hAnsi="Times New Roman" w:cs="Times New Roman"/>
          <w:b/>
          <w:sz w:val="24"/>
          <w:szCs w:val="24"/>
        </w:rPr>
        <w:t>Предмет</w:t>
      </w:r>
      <w:r w:rsidR="002B4F7C" w:rsidRPr="004038AC">
        <w:rPr>
          <w:rFonts w:ascii="Times New Roman" w:hAnsi="Times New Roman" w:cs="Times New Roman"/>
          <w:b/>
          <w:sz w:val="24"/>
          <w:szCs w:val="24"/>
        </w:rPr>
        <w:t xml:space="preserve"> огласа</w:t>
      </w:r>
      <w:r w:rsidR="002B4F7C" w:rsidRPr="004038AC">
        <w:rPr>
          <w:rFonts w:ascii="Times New Roman" w:hAnsi="Times New Roman" w:cs="Times New Roman"/>
          <w:sz w:val="24"/>
          <w:szCs w:val="24"/>
        </w:rPr>
        <w:t xml:space="preserve">: Давање у закуп </w:t>
      </w:r>
      <w:r w:rsidRPr="004038AC">
        <w:rPr>
          <w:rFonts w:ascii="Times New Roman" w:hAnsi="Times New Roman" w:cs="Times New Roman"/>
          <w:sz w:val="24"/>
          <w:szCs w:val="24"/>
        </w:rPr>
        <w:t xml:space="preserve"> де</w:t>
      </w:r>
      <w:r w:rsidR="009A16D5">
        <w:rPr>
          <w:rFonts w:ascii="Times New Roman" w:hAnsi="Times New Roman" w:cs="Times New Roman"/>
          <w:sz w:val="24"/>
          <w:szCs w:val="24"/>
        </w:rPr>
        <w:t>ла</w:t>
      </w:r>
      <w:r w:rsidRPr="004038AC">
        <w:rPr>
          <w:rFonts w:ascii="Times New Roman" w:hAnsi="Times New Roman" w:cs="Times New Roman"/>
          <w:sz w:val="24"/>
          <w:szCs w:val="24"/>
        </w:rPr>
        <w:t xml:space="preserve"> јавне површине на катастарској парцели </w:t>
      </w:r>
      <w:r w:rsidR="00A53E39" w:rsidRPr="004038AC">
        <w:rPr>
          <w:rFonts w:ascii="Times New Roman" w:hAnsi="Times New Roman" w:cs="Times New Roman"/>
          <w:sz w:val="24"/>
          <w:szCs w:val="24"/>
        </w:rPr>
        <w:t xml:space="preserve"> бр. </w:t>
      </w:r>
      <w:r w:rsidR="00EC0254">
        <w:rPr>
          <w:rFonts w:ascii="Times New Roman" w:hAnsi="Times New Roman" w:cs="Times New Roman"/>
          <w:sz w:val="24"/>
          <w:szCs w:val="24"/>
          <w:lang w:val="sr-Cyrl-RS"/>
        </w:rPr>
        <w:t>993/4</w:t>
      </w:r>
      <w:r w:rsidR="00A53E39" w:rsidRPr="004038AC">
        <w:rPr>
          <w:rFonts w:ascii="Times New Roman" w:hAnsi="Times New Roman" w:cs="Times New Roman"/>
          <w:sz w:val="24"/>
          <w:szCs w:val="24"/>
        </w:rPr>
        <w:t xml:space="preserve"> </w:t>
      </w:r>
      <w:r w:rsidR="0093120B" w:rsidRPr="004038AC">
        <w:rPr>
          <w:rFonts w:ascii="Times New Roman" w:hAnsi="Times New Roman" w:cs="Times New Roman"/>
          <w:sz w:val="24"/>
          <w:szCs w:val="24"/>
        </w:rPr>
        <w:t>к.о</w:t>
      </w:r>
      <w:r w:rsidR="00A53E39" w:rsidRPr="004038AC">
        <w:rPr>
          <w:rFonts w:ascii="Times New Roman" w:hAnsi="Times New Roman" w:cs="Times New Roman"/>
          <w:sz w:val="24"/>
          <w:szCs w:val="24"/>
        </w:rPr>
        <w:t xml:space="preserve">. </w:t>
      </w:r>
      <w:r w:rsidR="00EC0254">
        <w:rPr>
          <w:rFonts w:ascii="Times New Roman" w:hAnsi="Times New Roman" w:cs="Times New Roman"/>
          <w:sz w:val="24"/>
          <w:szCs w:val="24"/>
          <w:lang w:val="sr-Cyrl-RS"/>
        </w:rPr>
        <w:t>Деч</w:t>
      </w:r>
      <w:r w:rsidR="00A53E39" w:rsidRPr="004038AC">
        <w:rPr>
          <w:rFonts w:ascii="Times New Roman" w:hAnsi="Times New Roman" w:cs="Times New Roman"/>
          <w:sz w:val="24"/>
          <w:szCs w:val="24"/>
        </w:rPr>
        <w:t>,</w:t>
      </w:r>
      <w:r w:rsidR="00122466" w:rsidRPr="004038AC">
        <w:rPr>
          <w:rFonts w:ascii="Times New Roman" w:hAnsi="Times New Roman" w:cs="Times New Roman"/>
          <w:sz w:val="24"/>
          <w:szCs w:val="24"/>
        </w:rPr>
        <w:t xml:space="preserve"> </w:t>
      </w:r>
      <w:r w:rsidR="00710035" w:rsidRPr="004038AC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EC0254">
        <w:rPr>
          <w:rFonts w:ascii="Times New Roman" w:hAnsi="Times New Roman" w:cs="Times New Roman"/>
          <w:sz w:val="24"/>
          <w:szCs w:val="24"/>
          <w:lang w:val="sr-Cyrl-RS"/>
        </w:rPr>
        <w:t>Браће Нешковић</w:t>
      </w:r>
      <w:r w:rsidR="003D2BE8" w:rsidRPr="004038AC">
        <w:rPr>
          <w:rFonts w:ascii="Times New Roman" w:hAnsi="Times New Roman" w:cs="Times New Roman"/>
          <w:sz w:val="24"/>
          <w:szCs w:val="24"/>
        </w:rPr>
        <w:t>,</w:t>
      </w:r>
      <w:r w:rsidR="00B3173E" w:rsidRPr="004038AC">
        <w:rPr>
          <w:rFonts w:ascii="Times New Roman" w:hAnsi="Times New Roman" w:cs="Times New Roman"/>
          <w:sz w:val="24"/>
          <w:szCs w:val="24"/>
        </w:rPr>
        <w:t xml:space="preserve"> у </w:t>
      </w:r>
      <w:r w:rsidR="00EC0254">
        <w:rPr>
          <w:rFonts w:ascii="Times New Roman" w:hAnsi="Times New Roman" w:cs="Times New Roman"/>
          <w:sz w:val="24"/>
          <w:szCs w:val="24"/>
          <w:lang w:val="sr-Cyrl-RS"/>
        </w:rPr>
        <w:t>Дечу.</w:t>
      </w:r>
    </w:p>
    <w:p w:rsidR="002B4F7C" w:rsidRPr="004038AC" w:rsidRDefault="002B4F7C" w:rsidP="002B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718" w:rsidRPr="00E97675" w:rsidRDefault="00122466" w:rsidP="00E9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2DD3" w:rsidRPr="004038AC">
        <w:rPr>
          <w:rFonts w:ascii="Times New Roman" w:hAnsi="Times New Roman" w:cs="Times New Roman"/>
          <w:sz w:val="24"/>
          <w:szCs w:val="24"/>
        </w:rPr>
        <w:t xml:space="preserve">Даје се у закуп </w:t>
      </w:r>
      <w:r w:rsidR="0031701B" w:rsidRPr="004038AC">
        <w:rPr>
          <w:rFonts w:ascii="Times New Roman" w:hAnsi="Times New Roman" w:cs="Times New Roman"/>
          <w:sz w:val="24"/>
          <w:szCs w:val="24"/>
        </w:rPr>
        <w:t xml:space="preserve">део јавне површине у улици </w:t>
      </w:r>
      <w:r w:rsidR="00EC0254">
        <w:rPr>
          <w:rFonts w:ascii="Times New Roman" w:hAnsi="Times New Roman" w:cs="Times New Roman"/>
          <w:sz w:val="24"/>
          <w:szCs w:val="24"/>
          <w:lang w:val="sr-Cyrl-RS"/>
        </w:rPr>
        <w:t>Браће Нешковић</w:t>
      </w:r>
      <w:r w:rsidR="0031701B" w:rsidRPr="004038AC">
        <w:rPr>
          <w:rFonts w:ascii="Times New Roman" w:hAnsi="Times New Roman" w:cs="Times New Roman"/>
          <w:sz w:val="24"/>
          <w:szCs w:val="24"/>
        </w:rPr>
        <w:t>,</w:t>
      </w:r>
      <w:r w:rsidR="00B83139">
        <w:rPr>
          <w:rFonts w:ascii="Times New Roman" w:hAnsi="Times New Roman" w:cs="Times New Roman"/>
          <w:sz w:val="24"/>
          <w:szCs w:val="24"/>
        </w:rPr>
        <w:t xml:space="preserve"> </w:t>
      </w:r>
      <w:r w:rsidR="00875B89" w:rsidRPr="004038AC">
        <w:rPr>
          <w:rFonts w:ascii="Times New Roman" w:hAnsi="Times New Roman" w:cs="Times New Roman"/>
          <w:sz w:val="24"/>
          <w:szCs w:val="24"/>
        </w:rPr>
        <w:t>за постављање привремено монтажн</w:t>
      </w:r>
      <w:r w:rsidR="008F172B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875B89" w:rsidRPr="004038AC">
        <w:rPr>
          <w:rFonts w:ascii="Times New Roman" w:hAnsi="Times New Roman" w:cs="Times New Roman"/>
          <w:sz w:val="24"/>
          <w:szCs w:val="24"/>
        </w:rPr>
        <w:t xml:space="preserve"> објекта-киоска</w:t>
      </w:r>
      <w:r w:rsidR="00B13B64">
        <w:rPr>
          <w:rFonts w:ascii="Times New Roman" w:hAnsi="Times New Roman" w:cs="Times New Roman"/>
          <w:sz w:val="24"/>
          <w:szCs w:val="24"/>
        </w:rPr>
        <w:t xml:space="preserve">, </w:t>
      </w:r>
      <w:r w:rsidR="00B25B9C" w:rsidRPr="00E97675">
        <w:rPr>
          <w:rFonts w:ascii="Times New Roman" w:hAnsi="Times New Roman" w:cs="Times New Roman"/>
          <w:sz w:val="24"/>
          <w:szCs w:val="24"/>
        </w:rPr>
        <w:t>површине 10</w:t>
      </w:r>
      <w:r w:rsidR="00EB2DD3" w:rsidRPr="00E97675">
        <w:rPr>
          <w:rFonts w:ascii="Times New Roman" w:hAnsi="Times New Roman" w:cs="Times New Roman"/>
          <w:sz w:val="24"/>
          <w:szCs w:val="24"/>
        </w:rPr>
        <w:t>м</w:t>
      </w:r>
      <w:r w:rsidR="00EB2DD3" w:rsidRPr="00E976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1562" w:rsidRPr="00E97675">
        <w:rPr>
          <w:rFonts w:ascii="Times New Roman" w:hAnsi="Times New Roman" w:cs="Times New Roman"/>
          <w:sz w:val="24"/>
          <w:szCs w:val="24"/>
        </w:rPr>
        <w:t xml:space="preserve"> </w:t>
      </w:r>
      <w:r w:rsidR="00B25B9C" w:rsidRPr="00E97675">
        <w:rPr>
          <w:rFonts w:ascii="Times New Roman" w:hAnsi="Times New Roman" w:cs="Times New Roman"/>
          <w:sz w:val="24"/>
          <w:szCs w:val="24"/>
        </w:rPr>
        <w:t>за обављње трговинске делатности – продаја штампе</w:t>
      </w:r>
      <w:r w:rsidR="000C1562" w:rsidRPr="00E97675">
        <w:rPr>
          <w:rFonts w:ascii="Times New Roman" w:hAnsi="Times New Roman" w:cs="Times New Roman"/>
          <w:sz w:val="24"/>
          <w:szCs w:val="24"/>
        </w:rPr>
        <w:t>;</w:t>
      </w:r>
      <w:r w:rsidR="001B5DC8" w:rsidRPr="00E976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3130" w:rsidRDefault="00575EDF" w:rsidP="0040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31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5394">
        <w:rPr>
          <w:rFonts w:ascii="Times New Roman" w:hAnsi="Times New Roman" w:cs="Times New Roman"/>
          <w:sz w:val="24"/>
          <w:szCs w:val="24"/>
        </w:rPr>
        <w:t>Локација</w:t>
      </w:r>
      <w:r>
        <w:rPr>
          <w:rFonts w:ascii="Times New Roman" w:hAnsi="Times New Roman" w:cs="Times New Roman"/>
          <w:sz w:val="24"/>
          <w:szCs w:val="24"/>
        </w:rPr>
        <w:t xml:space="preserve"> за постављање мањeг</w:t>
      </w:r>
      <w:r w:rsidR="002C769F" w:rsidRPr="004038AC">
        <w:rPr>
          <w:rFonts w:ascii="Times New Roman" w:hAnsi="Times New Roman" w:cs="Times New Roman"/>
          <w:sz w:val="24"/>
          <w:szCs w:val="24"/>
        </w:rPr>
        <w:t xml:space="preserve"> мон</w:t>
      </w:r>
      <w:r>
        <w:rPr>
          <w:rFonts w:ascii="Times New Roman" w:hAnsi="Times New Roman" w:cs="Times New Roman"/>
          <w:sz w:val="24"/>
          <w:szCs w:val="24"/>
        </w:rPr>
        <w:t>тажног</w:t>
      </w:r>
      <w:r w:rsidR="006D5394">
        <w:rPr>
          <w:rFonts w:ascii="Times New Roman" w:hAnsi="Times New Roman" w:cs="Times New Roman"/>
          <w:sz w:val="24"/>
          <w:szCs w:val="24"/>
        </w:rPr>
        <w:t xml:space="preserve"> објеката – киоска се даје</w:t>
      </w:r>
      <w:r w:rsidR="00895BC4" w:rsidRPr="004038AC">
        <w:rPr>
          <w:rFonts w:ascii="Times New Roman" w:hAnsi="Times New Roman" w:cs="Times New Roman"/>
          <w:sz w:val="24"/>
          <w:szCs w:val="24"/>
        </w:rPr>
        <w:t xml:space="preserve"> у закуп </w:t>
      </w:r>
      <w:r w:rsidR="00403130">
        <w:rPr>
          <w:rFonts w:ascii="Times New Roman" w:hAnsi="Times New Roman" w:cs="Times New Roman"/>
          <w:sz w:val="24"/>
          <w:szCs w:val="24"/>
        </w:rPr>
        <w:t xml:space="preserve">на период од </w:t>
      </w:r>
      <w:r w:rsidR="00EC0254">
        <w:rPr>
          <w:rFonts w:ascii="Times New Roman" w:hAnsi="Times New Roman" w:cs="Times New Roman"/>
          <w:sz w:val="24"/>
          <w:szCs w:val="24"/>
          <w:lang w:val="sr-Cyrl-RS"/>
        </w:rPr>
        <w:t>једне године</w:t>
      </w:r>
      <w:r w:rsidR="002C769F" w:rsidRPr="004038AC">
        <w:rPr>
          <w:rFonts w:ascii="Times New Roman" w:hAnsi="Times New Roman" w:cs="Times New Roman"/>
          <w:sz w:val="24"/>
          <w:szCs w:val="24"/>
        </w:rPr>
        <w:t>.</w:t>
      </w:r>
      <w:r w:rsidR="00403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43E" w:rsidRPr="004038AC" w:rsidRDefault="00403130" w:rsidP="0040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5BC4" w:rsidRPr="004038AC">
        <w:rPr>
          <w:rFonts w:ascii="Times New Roman" w:hAnsi="Times New Roman" w:cs="Times New Roman"/>
          <w:sz w:val="24"/>
          <w:szCs w:val="24"/>
        </w:rPr>
        <w:t>Почетни месеч</w:t>
      </w:r>
      <w:r w:rsidR="00102049">
        <w:rPr>
          <w:rFonts w:ascii="Times New Roman" w:hAnsi="Times New Roman" w:cs="Times New Roman"/>
          <w:sz w:val="24"/>
          <w:szCs w:val="24"/>
        </w:rPr>
        <w:t xml:space="preserve">ни износ закупнине је 200,00 </w:t>
      </w:r>
      <w:r w:rsidR="00895BC4" w:rsidRPr="004038AC">
        <w:rPr>
          <w:rFonts w:ascii="Times New Roman" w:hAnsi="Times New Roman" w:cs="Times New Roman"/>
          <w:sz w:val="24"/>
          <w:szCs w:val="24"/>
        </w:rPr>
        <w:t>дин/m</w:t>
      </w:r>
      <w:r w:rsidR="00895BC4" w:rsidRPr="004038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5BC4" w:rsidRPr="004038AC">
        <w:rPr>
          <w:rFonts w:ascii="Times New Roman" w:hAnsi="Times New Roman" w:cs="Times New Roman"/>
          <w:sz w:val="24"/>
          <w:szCs w:val="24"/>
        </w:rPr>
        <w:t xml:space="preserve"> (почетна цена за јавно надметање</w:t>
      </w:r>
      <w:r w:rsidR="004038AC" w:rsidRPr="004038AC">
        <w:rPr>
          <w:rFonts w:ascii="Times New Roman" w:hAnsi="Times New Roman" w:cs="Times New Roman"/>
          <w:sz w:val="24"/>
          <w:szCs w:val="24"/>
        </w:rPr>
        <w:t>).</w:t>
      </w:r>
    </w:p>
    <w:p w:rsidR="00D82654" w:rsidRPr="004038AC" w:rsidRDefault="00895BC4" w:rsidP="0062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 xml:space="preserve">        </w:t>
      </w:r>
      <w:r w:rsidR="00575EDF">
        <w:rPr>
          <w:rFonts w:ascii="Times New Roman" w:hAnsi="Times New Roman" w:cs="Times New Roman"/>
          <w:sz w:val="24"/>
          <w:szCs w:val="24"/>
        </w:rPr>
        <w:t xml:space="preserve">  </w:t>
      </w:r>
      <w:r w:rsidRPr="004038AC">
        <w:rPr>
          <w:rFonts w:ascii="Times New Roman" w:hAnsi="Times New Roman" w:cs="Times New Roman"/>
          <w:sz w:val="24"/>
          <w:szCs w:val="24"/>
        </w:rPr>
        <w:t xml:space="preserve">  </w:t>
      </w:r>
      <w:r w:rsidR="0028343E" w:rsidRPr="004038AC">
        <w:rPr>
          <w:rFonts w:ascii="Times New Roman" w:hAnsi="Times New Roman" w:cs="Times New Roman"/>
          <w:sz w:val="24"/>
          <w:szCs w:val="24"/>
        </w:rPr>
        <w:t>Оглас ће се спровести јавним надметањем.</w:t>
      </w:r>
      <w:r w:rsidR="00544E2B" w:rsidRPr="0040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BA" w:rsidRPr="004038AC" w:rsidRDefault="00E8757B" w:rsidP="00403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295B" w:rsidRPr="004038AC">
        <w:rPr>
          <w:rFonts w:ascii="Times New Roman" w:hAnsi="Times New Roman" w:cs="Times New Roman"/>
          <w:sz w:val="24"/>
          <w:szCs w:val="24"/>
        </w:rPr>
        <w:t>Право учешћа на</w:t>
      </w:r>
      <w:r w:rsidR="00053716" w:rsidRPr="004038AC">
        <w:rPr>
          <w:rFonts w:ascii="Times New Roman" w:hAnsi="Times New Roman" w:cs="Times New Roman"/>
          <w:sz w:val="24"/>
          <w:szCs w:val="24"/>
        </w:rPr>
        <w:t xml:space="preserve"> јавном  о</w:t>
      </w:r>
      <w:r w:rsidR="006B295B" w:rsidRPr="004038AC">
        <w:rPr>
          <w:rFonts w:ascii="Times New Roman" w:hAnsi="Times New Roman" w:cs="Times New Roman"/>
          <w:sz w:val="24"/>
          <w:szCs w:val="24"/>
        </w:rPr>
        <w:t>глас</w:t>
      </w:r>
      <w:r w:rsidR="00053716" w:rsidRPr="004038AC">
        <w:rPr>
          <w:rFonts w:ascii="Times New Roman" w:hAnsi="Times New Roman" w:cs="Times New Roman"/>
          <w:sz w:val="24"/>
          <w:szCs w:val="24"/>
        </w:rPr>
        <w:t>у</w:t>
      </w:r>
      <w:r w:rsidR="0098189A" w:rsidRPr="004038AC">
        <w:rPr>
          <w:rFonts w:ascii="Times New Roman" w:hAnsi="Times New Roman" w:cs="Times New Roman"/>
          <w:sz w:val="24"/>
          <w:szCs w:val="24"/>
        </w:rPr>
        <w:t xml:space="preserve"> имају с</w:t>
      </w:r>
      <w:r w:rsidR="008017BA" w:rsidRPr="004038AC">
        <w:rPr>
          <w:rFonts w:ascii="Times New Roman" w:hAnsi="Times New Roman" w:cs="Times New Roman"/>
          <w:sz w:val="24"/>
          <w:szCs w:val="24"/>
        </w:rPr>
        <w:t>ва</w:t>
      </w:r>
      <w:r w:rsidR="007B0F43" w:rsidRPr="004038AC">
        <w:rPr>
          <w:rFonts w:ascii="Times New Roman" w:hAnsi="Times New Roman" w:cs="Times New Roman"/>
          <w:sz w:val="24"/>
          <w:szCs w:val="24"/>
        </w:rPr>
        <w:t xml:space="preserve"> правна</w:t>
      </w:r>
      <w:r w:rsidR="008017BA" w:rsidRPr="004038AC">
        <w:rPr>
          <w:rFonts w:ascii="Times New Roman" w:hAnsi="Times New Roman" w:cs="Times New Roman"/>
          <w:sz w:val="24"/>
          <w:szCs w:val="24"/>
        </w:rPr>
        <w:t xml:space="preserve"> лица</w:t>
      </w:r>
      <w:r w:rsidR="007B0F43" w:rsidRPr="004038AC">
        <w:rPr>
          <w:rFonts w:ascii="Times New Roman" w:hAnsi="Times New Roman" w:cs="Times New Roman"/>
          <w:sz w:val="24"/>
          <w:szCs w:val="24"/>
        </w:rPr>
        <w:t>,предузетници као и физичка лица</w:t>
      </w:r>
      <w:r w:rsidR="008017BA" w:rsidRPr="004038AC">
        <w:rPr>
          <w:rFonts w:ascii="Times New Roman" w:hAnsi="Times New Roman" w:cs="Times New Roman"/>
          <w:sz w:val="24"/>
          <w:szCs w:val="24"/>
        </w:rPr>
        <w:t xml:space="preserve"> која:</w:t>
      </w:r>
    </w:p>
    <w:p w:rsidR="008017BA" w:rsidRPr="00A7601C" w:rsidRDefault="008638DD" w:rsidP="00A7601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1C">
        <w:rPr>
          <w:rFonts w:ascii="Times New Roman" w:hAnsi="Times New Roman" w:cs="Times New Roman"/>
          <w:sz w:val="24"/>
          <w:szCs w:val="24"/>
        </w:rPr>
        <w:t xml:space="preserve">Уплате гарантни </w:t>
      </w:r>
      <w:r w:rsidR="00E43878" w:rsidRPr="00A7601C">
        <w:rPr>
          <w:rFonts w:ascii="Times New Roman" w:hAnsi="Times New Roman" w:cs="Times New Roman"/>
          <w:sz w:val="24"/>
          <w:szCs w:val="24"/>
        </w:rPr>
        <w:t>износ</w:t>
      </w:r>
      <w:r w:rsidR="00A157A4" w:rsidRPr="00A7601C">
        <w:rPr>
          <w:rFonts w:ascii="Times New Roman" w:hAnsi="Times New Roman" w:cs="Times New Roman"/>
          <w:sz w:val="24"/>
          <w:szCs w:val="24"/>
        </w:rPr>
        <w:t xml:space="preserve"> - депозит</w:t>
      </w:r>
      <w:r w:rsidR="00E43878" w:rsidRPr="00A7601C">
        <w:rPr>
          <w:rFonts w:ascii="Times New Roman" w:hAnsi="Times New Roman" w:cs="Times New Roman"/>
          <w:sz w:val="24"/>
          <w:szCs w:val="24"/>
        </w:rPr>
        <w:t xml:space="preserve"> од </w:t>
      </w:r>
      <w:r w:rsidR="008F172B">
        <w:rPr>
          <w:rFonts w:ascii="Times New Roman" w:hAnsi="Times New Roman" w:cs="Times New Roman"/>
          <w:sz w:val="24"/>
          <w:szCs w:val="24"/>
          <w:lang w:val="sr-Cyrl-RS"/>
        </w:rPr>
        <w:t>6.000</w:t>
      </w:r>
      <w:r w:rsidR="006653E4" w:rsidRPr="00A7601C">
        <w:rPr>
          <w:rFonts w:ascii="Times New Roman" w:hAnsi="Times New Roman" w:cs="Times New Roman"/>
          <w:sz w:val="24"/>
          <w:szCs w:val="24"/>
        </w:rPr>
        <w:t>,00</w:t>
      </w:r>
      <w:r w:rsidR="00F4741B" w:rsidRPr="00A7601C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BD6753">
        <w:rPr>
          <w:rFonts w:ascii="Times New Roman" w:hAnsi="Times New Roman" w:cs="Times New Roman"/>
          <w:sz w:val="24"/>
          <w:szCs w:val="24"/>
        </w:rPr>
        <w:t xml:space="preserve"> </w:t>
      </w:r>
      <w:r w:rsidR="00F4741B" w:rsidRPr="00A7601C">
        <w:rPr>
          <w:rFonts w:ascii="Times New Roman" w:hAnsi="Times New Roman" w:cs="Times New Roman"/>
          <w:sz w:val="24"/>
          <w:szCs w:val="24"/>
        </w:rPr>
        <w:t>на рачун број</w:t>
      </w:r>
      <w:r w:rsidR="0070030F" w:rsidRPr="00A7601C">
        <w:rPr>
          <w:rFonts w:ascii="Times New Roman" w:hAnsi="Times New Roman" w:cs="Times New Roman"/>
          <w:sz w:val="24"/>
          <w:szCs w:val="24"/>
        </w:rPr>
        <w:t>:</w:t>
      </w:r>
      <w:r w:rsidR="00DD46D3" w:rsidRPr="00A7601C">
        <w:rPr>
          <w:rFonts w:ascii="Times New Roman" w:hAnsi="Times New Roman" w:cs="Times New Roman"/>
          <w:sz w:val="28"/>
          <w:szCs w:val="28"/>
        </w:rPr>
        <w:t xml:space="preserve"> </w:t>
      </w:r>
      <w:r w:rsidR="00DD46D3" w:rsidRPr="00385635">
        <w:rPr>
          <w:rFonts w:ascii="Times New Roman" w:hAnsi="Times New Roman" w:cs="Times New Roman"/>
          <w:sz w:val="28"/>
          <w:szCs w:val="28"/>
        </w:rPr>
        <w:t>840-</w:t>
      </w:r>
      <w:r w:rsidR="00385635">
        <w:rPr>
          <w:rFonts w:ascii="Times New Roman" w:hAnsi="Times New Roman" w:cs="Times New Roman"/>
          <w:sz w:val="28"/>
          <w:szCs w:val="28"/>
        </w:rPr>
        <w:t>1136804-42</w:t>
      </w:r>
      <w:r w:rsidR="00F4741B" w:rsidRPr="00385635">
        <w:rPr>
          <w:rFonts w:ascii="Times New Roman" w:hAnsi="Times New Roman" w:cs="Times New Roman"/>
          <w:sz w:val="24"/>
          <w:szCs w:val="24"/>
        </w:rPr>
        <w:t>, с</w:t>
      </w:r>
      <w:r w:rsidR="006A614C" w:rsidRPr="00385635">
        <w:rPr>
          <w:rFonts w:ascii="Times New Roman" w:hAnsi="Times New Roman" w:cs="Times New Roman"/>
          <w:sz w:val="24"/>
          <w:szCs w:val="24"/>
        </w:rPr>
        <w:t>а позивом на број 96-227</w:t>
      </w:r>
      <w:r w:rsidR="00F4741B" w:rsidRPr="00385635">
        <w:rPr>
          <w:rFonts w:ascii="Times New Roman" w:hAnsi="Times New Roman" w:cs="Times New Roman"/>
          <w:sz w:val="24"/>
          <w:szCs w:val="24"/>
        </w:rPr>
        <w:t>, по моделу 97</w:t>
      </w:r>
      <w:r w:rsidR="00F4741B" w:rsidRPr="00A7601C">
        <w:rPr>
          <w:rFonts w:ascii="Times New Roman" w:hAnsi="Times New Roman" w:cs="Times New Roman"/>
          <w:sz w:val="24"/>
          <w:szCs w:val="24"/>
        </w:rPr>
        <w:t>, у кори</w:t>
      </w:r>
      <w:r w:rsidR="00E8757B" w:rsidRPr="00A7601C">
        <w:rPr>
          <w:rFonts w:ascii="Times New Roman" w:hAnsi="Times New Roman" w:cs="Times New Roman"/>
          <w:sz w:val="24"/>
          <w:szCs w:val="24"/>
        </w:rPr>
        <w:t>ст рачуна   д</w:t>
      </w:r>
      <w:r w:rsidR="00F4741B" w:rsidRPr="00A7601C">
        <w:rPr>
          <w:rFonts w:ascii="Times New Roman" w:hAnsi="Times New Roman" w:cs="Times New Roman"/>
          <w:sz w:val="24"/>
          <w:szCs w:val="24"/>
        </w:rPr>
        <w:t>епозит за лицитацију,</w:t>
      </w:r>
    </w:p>
    <w:p w:rsidR="00F4741B" w:rsidRPr="004038AC" w:rsidRDefault="00F4741B" w:rsidP="002B4F7C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2. Доказ да је подносилац</w:t>
      </w:r>
      <w:r w:rsidR="00630098" w:rsidRPr="004038AC">
        <w:rPr>
          <w:rFonts w:ascii="Times New Roman" w:hAnsi="Times New Roman" w:cs="Times New Roman"/>
          <w:sz w:val="24"/>
          <w:szCs w:val="24"/>
        </w:rPr>
        <w:t xml:space="preserve"> пријаве измирио </w:t>
      </w:r>
      <w:r w:rsidRPr="004038AC">
        <w:rPr>
          <w:rFonts w:ascii="Times New Roman" w:hAnsi="Times New Roman" w:cs="Times New Roman"/>
          <w:sz w:val="24"/>
          <w:szCs w:val="24"/>
        </w:rPr>
        <w:t xml:space="preserve"> обавезе</w:t>
      </w:r>
      <w:r w:rsidR="00933E54" w:rsidRPr="004038AC">
        <w:rPr>
          <w:rFonts w:ascii="Times New Roman" w:hAnsi="Times New Roman" w:cs="Times New Roman"/>
          <w:sz w:val="24"/>
          <w:szCs w:val="24"/>
        </w:rPr>
        <w:t xml:space="preserve">  по</w:t>
      </w:r>
      <w:r w:rsidR="00630098" w:rsidRPr="004038AC">
        <w:rPr>
          <w:rFonts w:ascii="Times New Roman" w:hAnsi="Times New Roman" w:cs="Times New Roman"/>
          <w:sz w:val="24"/>
          <w:szCs w:val="24"/>
        </w:rPr>
        <w:t xml:space="preserve"> раније закљученом уговору </w:t>
      </w:r>
      <w:r w:rsidR="00933E54" w:rsidRPr="004038AC">
        <w:rPr>
          <w:rFonts w:ascii="Times New Roman" w:hAnsi="Times New Roman" w:cs="Times New Roman"/>
          <w:sz w:val="24"/>
          <w:szCs w:val="24"/>
        </w:rPr>
        <w:t xml:space="preserve"> о закупу</w:t>
      </w:r>
      <w:r w:rsidR="00630098" w:rsidRPr="004038AC">
        <w:rPr>
          <w:rFonts w:ascii="Times New Roman" w:hAnsi="Times New Roman" w:cs="Times New Roman"/>
          <w:sz w:val="24"/>
          <w:szCs w:val="24"/>
        </w:rPr>
        <w:t xml:space="preserve"> (важи за досадашње закупце)</w:t>
      </w:r>
      <w:r w:rsidRPr="004038AC">
        <w:rPr>
          <w:rFonts w:ascii="Times New Roman" w:hAnsi="Times New Roman" w:cs="Times New Roman"/>
          <w:sz w:val="24"/>
          <w:szCs w:val="24"/>
        </w:rPr>
        <w:t xml:space="preserve"> према општини Пећинци</w:t>
      </w:r>
      <w:r w:rsidR="00645D6D" w:rsidRPr="004038AC">
        <w:rPr>
          <w:rFonts w:ascii="Times New Roman" w:hAnsi="Times New Roman" w:cs="Times New Roman"/>
          <w:sz w:val="24"/>
          <w:szCs w:val="24"/>
        </w:rPr>
        <w:t>.</w:t>
      </w:r>
    </w:p>
    <w:p w:rsidR="00BC1B02" w:rsidRPr="004038AC" w:rsidRDefault="00BC1B02" w:rsidP="00716949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3</w:t>
      </w:r>
      <w:r w:rsidR="006B295B" w:rsidRPr="004038AC">
        <w:rPr>
          <w:rFonts w:ascii="Times New Roman" w:hAnsi="Times New Roman" w:cs="Times New Roman"/>
          <w:sz w:val="24"/>
          <w:szCs w:val="24"/>
        </w:rPr>
        <w:t>. Прихватају услове из Огласа</w:t>
      </w:r>
      <w:r w:rsidRPr="004038AC">
        <w:rPr>
          <w:rFonts w:ascii="Times New Roman" w:hAnsi="Times New Roman" w:cs="Times New Roman"/>
          <w:sz w:val="24"/>
          <w:szCs w:val="24"/>
        </w:rPr>
        <w:t>.</w:t>
      </w:r>
    </w:p>
    <w:p w:rsidR="00BC1B02" w:rsidRPr="004038AC" w:rsidRDefault="00BC1B02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Пријава мора да садржи:</w:t>
      </w:r>
    </w:p>
    <w:p w:rsidR="00BC1B02" w:rsidRPr="004038AC" w:rsidRDefault="00BC1B0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lastRenderedPageBreak/>
        <w:t>ЗА ПРАВНА ЛИЦА</w:t>
      </w:r>
      <w:r w:rsidR="00933E54" w:rsidRPr="004038AC">
        <w:rPr>
          <w:rFonts w:ascii="Times New Roman" w:hAnsi="Times New Roman" w:cs="Times New Roman"/>
          <w:sz w:val="24"/>
          <w:szCs w:val="24"/>
        </w:rPr>
        <w:t xml:space="preserve"> И ПРЕДУЗЕТНИКЕ</w:t>
      </w:r>
      <w:r w:rsidRPr="004038AC">
        <w:rPr>
          <w:rFonts w:ascii="Times New Roman" w:hAnsi="Times New Roman" w:cs="Times New Roman"/>
          <w:sz w:val="24"/>
          <w:szCs w:val="24"/>
        </w:rPr>
        <w:t>: назив и седиште</w:t>
      </w:r>
      <w:r w:rsidR="00933E54" w:rsidRPr="004038AC">
        <w:rPr>
          <w:rFonts w:ascii="Times New Roman" w:hAnsi="Times New Roman" w:cs="Times New Roman"/>
          <w:sz w:val="24"/>
          <w:szCs w:val="24"/>
        </w:rPr>
        <w:t xml:space="preserve"> учесника</w:t>
      </w:r>
      <w:r w:rsidRPr="004038AC">
        <w:rPr>
          <w:rFonts w:ascii="Times New Roman" w:hAnsi="Times New Roman" w:cs="Times New Roman"/>
          <w:sz w:val="24"/>
          <w:szCs w:val="24"/>
        </w:rPr>
        <w:t>, податке о упису у регистар надлежног органа (б</w:t>
      </w:r>
      <w:r w:rsidR="00933E54" w:rsidRPr="004038AC">
        <w:rPr>
          <w:rFonts w:ascii="Times New Roman" w:hAnsi="Times New Roman" w:cs="Times New Roman"/>
          <w:sz w:val="24"/>
          <w:szCs w:val="24"/>
        </w:rPr>
        <w:t>рој, датум и назив органа)</w:t>
      </w:r>
      <w:r w:rsidRPr="004038AC">
        <w:rPr>
          <w:rFonts w:ascii="Times New Roman" w:hAnsi="Times New Roman" w:cs="Times New Roman"/>
          <w:sz w:val="24"/>
          <w:szCs w:val="24"/>
        </w:rPr>
        <w:t>,</w:t>
      </w:r>
      <w:r w:rsidR="00933E54" w:rsidRPr="004038AC">
        <w:rPr>
          <w:rFonts w:ascii="Times New Roman" w:hAnsi="Times New Roman" w:cs="Times New Roman"/>
          <w:sz w:val="24"/>
          <w:szCs w:val="24"/>
        </w:rPr>
        <w:t>порески ин</w:t>
      </w:r>
      <w:r w:rsidR="00AE3F11">
        <w:rPr>
          <w:rFonts w:ascii="Times New Roman" w:hAnsi="Times New Roman" w:cs="Times New Roman"/>
          <w:sz w:val="24"/>
          <w:szCs w:val="24"/>
        </w:rPr>
        <w:t>д</w:t>
      </w:r>
      <w:r w:rsidR="00933E54" w:rsidRPr="004038AC">
        <w:rPr>
          <w:rFonts w:ascii="Times New Roman" w:hAnsi="Times New Roman" w:cs="Times New Roman"/>
          <w:sz w:val="24"/>
          <w:szCs w:val="24"/>
        </w:rPr>
        <w:t>етификациони број (ПИБ)</w:t>
      </w:r>
      <w:r w:rsidR="009C1267" w:rsidRPr="004038AC">
        <w:rPr>
          <w:rFonts w:ascii="Times New Roman" w:hAnsi="Times New Roman" w:cs="Times New Roman"/>
          <w:sz w:val="24"/>
          <w:szCs w:val="24"/>
        </w:rPr>
        <w:t>,потпис овлашћеног лица и печат,</w:t>
      </w:r>
      <w:r w:rsidR="00907464">
        <w:rPr>
          <w:rFonts w:ascii="Times New Roman" w:hAnsi="Times New Roman" w:cs="Times New Roman"/>
          <w:sz w:val="24"/>
          <w:szCs w:val="24"/>
        </w:rPr>
        <w:t xml:space="preserve"> </w:t>
      </w:r>
      <w:r w:rsidR="009C1267" w:rsidRPr="004038AC">
        <w:rPr>
          <w:rFonts w:ascii="Times New Roman" w:hAnsi="Times New Roman" w:cs="Times New Roman"/>
          <w:sz w:val="24"/>
          <w:szCs w:val="24"/>
        </w:rPr>
        <w:t>изаву о прихватању услова из огласа;</w:t>
      </w:r>
    </w:p>
    <w:p w:rsidR="00BC1B02" w:rsidRPr="004038AC" w:rsidRDefault="00BC1B02" w:rsidP="0071694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ЗА ФИЗИЧКА ЛИЦА: име и презиме, адреса и ма</w:t>
      </w:r>
      <w:r w:rsidR="009C1267" w:rsidRPr="004038AC">
        <w:rPr>
          <w:rFonts w:ascii="Times New Roman" w:hAnsi="Times New Roman" w:cs="Times New Roman"/>
          <w:sz w:val="24"/>
          <w:szCs w:val="24"/>
        </w:rPr>
        <w:t>тични број,</w:t>
      </w:r>
      <w:r w:rsidR="00747683" w:rsidRPr="004038AC">
        <w:rPr>
          <w:rFonts w:ascii="Times New Roman" w:hAnsi="Times New Roman" w:cs="Times New Roman"/>
          <w:sz w:val="24"/>
          <w:szCs w:val="24"/>
        </w:rPr>
        <w:t xml:space="preserve"> </w:t>
      </w:r>
      <w:r w:rsidR="009C1267" w:rsidRPr="004038AC">
        <w:rPr>
          <w:rFonts w:ascii="Times New Roman" w:hAnsi="Times New Roman" w:cs="Times New Roman"/>
          <w:sz w:val="24"/>
          <w:szCs w:val="24"/>
        </w:rPr>
        <w:t>изјаву</w:t>
      </w:r>
      <w:r w:rsidR="00747683" w:rsidRPr="004038AC">
        <w:rPr>
          <w:rFonts w:ascii="Times New Roman" w:hAnsi="Times New Roman" w:cs="Times New Roman"/>
          <w:sz w:val="24"/>
          <w:szCs w:val="24"/>
        </w:rPr>
        <w:t xml:space="preserve"> о прихватању услова из о</w:t>
      </w:r>
      <w:r w:rsidR="00645D6D" w:rsidRPr="004038AC">
        <w:rPr>
          <w:rFonts w:ascii="Times New Roman" w:hAnsi="Times New Roman" w:cs="Times New Roman"/>
          <w:sz w:val="24"/>
          <w:szCs w:val="24"/>
        </w:rPr>
        <w:t>гласа</w:t>
      </w:r>
      <w:r w:rsidR="00747683" w:rsidRPr="004038AC">
        <w:rPr>
          <w:rFonts w:ascii="Times New Roman" w:hAnsi="Times New Roman" w:cs="Times New Roman"/>
          <w:sz w:val="24"/>
          <w:szCs w:val="24"/>
        </w:rPr>
        <w:t>;</w:t>
      </w:r>
    </w:p>
    <w:p w:rsidR="00747683" w:rsidRPr="004038AC" w:rsidRDefault="00747683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Уз пријаву учесник је дужан да достави и :</w:t>
      </w:r>
    </w:p>
    <w:p w:rsidR="00BC1B02" w:rsidRPr="004038AC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к</w:t>
      </w:r>
      <w:r w:rsidR="00747683" w:rsidRPr="004038AC">
        <w:rPr>
          <w:rFonts w:ascii="Times New Roman" w:hAnsi="Times New Roman" w:cs="Times New Roman"/>
          <w:sz w:val="24"/>
          <w:szCs w:val="24"/>
        </w:rPr>
        <w:t>опија исправе</w:t>
      </w:r>
      <w:r w:rsidR="00BC1B02" w:rsidRPr="004038AC">
        <w:rPr>
          <w:rFonts w:ascii="Times New Roman" w:hAnsi="Times New Roman" w:cs="Times New Roman"/>
          <w:sz w:val="24"/>
          <w:szCs w:val="24"/>
        </w:rPr>
        <w:t xml:space="preserve"> о уп</w:t>
      </w:r>
      <w:r w:rsidR="004C3185" w:rsidRPr="004038AC">
        <w:rPr>
          <w:rFonts w:ascii="Times New Roman" w:hAnsi="Times New Roman" w:cs="Times New Roman"/>
          <w:sz w:val="24"/>
          <w:szCs w:val="24"/>
        </w:rPr>
        <w:t>л</w:t>
      </w:r>
      <w:r w:rsidR="00BC1B02" w:rsidRPr="004038AC">
        <w:rPr>
          <w:rFonts w:ascii="Times New Roman" w:hAnsi="Times New Roman" w:cs="Times New Roman"/>
          <w:sz w:val="24"/>
          <w:szCs w:val="24"/>
        </w:rPr>
        <w:t>ати</w:t>
      </w:r>
      <w:r w:rsidR="0003653B" w:rsidRPr="004038AC">
        <w:rPr>
          <w:rFonts w:ascii="Times New Roman" w:hAnsi="Times New Roman" w:cs="Times New Roman"/>
          <w:sz w:val="24"/>
          <w:szCs w:val="24"/>
        </w:rPr>
        <w:t xml:space="preserve"> гаран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03653B" w:rsidRPr="004038AC">
        <w:rPr>
          <w:rFonts w:ascii="Times New Roman" w:hAnsi="Times New Roman" w:cs="Times New Roman"/>
          <w:sz w:val="24"/>
          <w:szCs w:val="24"/>
        </w:rPr>
        <w:t xml:space="preserve">ног износа - </w:t>
      </w:r>
      <w:r w:rsidR="00BC1B02" w:rsidRPr="004038AC">
        <w:rPr>
          <w:rFonts w:ascii="Times New Roman" w:hAnsi="Times New Roman" w:cs="Times New Roman"/>
          <w:sz w:val="24"/>
          <w:szCs w:val="24"/>
        </w:rPr>
        <w:t xml:space="preserve"> депозита</w:t>
      </w:r>
    </w:p>
    <w:p w:rsidR="007E00F3" w:rsidRPr="004038AC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о</w:t>
      </w:r>
      <w:r w:rsidR="00747683" w:rsidRPr="004038AC">
        <w:rPr>
          <w:rFonts w:ascii="Times New Roman" w:hAnsi="Times New Roman" w:cs="Times New Roman"/>
          <w:sz w:val="24"/>
          <w:szCs w:val="24"/>
        </w:rPr>
        <w:t xml:space="preserve">влашћење </w:t>
      </w:r>
      <w:r w:rsidR="007E00F3" w:rsidRPr="004038AC">
        <w:rPr>
          <w:rFonts w:ascii="Times New Roman" w:hAnsi="Times New Roman" w:cs="Times New Roman"/>
          <w:sz w:val="24"/>
          <w:szCs w:val="24"/>
        </w:rPr>
        <w:t>за заступање (уколико лице које потписује пријаву није законски заступник учесника)</w:t>
      </w:r>
      <w:r w:rsidRPr="004038AC">
        <w:rPr>
          <w:rFonts w:ascii="Times New Roman" w:hAnsi="Times New Roman" w:cs="Times New Roman"/>
          <w:sz w:val="24"/>
          <w:szCs w:val="24"/>
        </w:rPr>
        <w:t>,</w:t>
      </w:r>
    </w:p>
    <w:p w:rsidR="00747683" w:rsidRPr="004038AC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ф</w:t>
      </w:r>
      <w:r w:rsidR="007E00F3" w:rsidRPr="004038AC">
        <w:rPr>
          <w:rFonts w:ascii="Times New Roman" w:hAnsi="Times New Roman" w:cs="Times New Roman"/>
          <w:sz w:val="24"/>
          <w:szCs w:val="24"/>
        </w:rPr>
        <w:t>отокопија – очитана лична карта</w:t>
      </w:r>
      <w:r w:rsidR="006D53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00F3" w:rsidRPr="004038AC">
        <w:rPr>
          <w:rFonts w:ascii="Times New Roman" w:hAnsi="Times New Roman" w:cs="Times New Roman"/>
          <w:sz w:val="24"/>
          <w:szCs w:val="24"/>
        </w:rPr>
        <w:t>за физичка лица</w:t>
      </w:r>
      <w:r w:rsidRPr="004038AC">
        <w:rPr>
          <w:rFonts w:ascii="Times New Roman" w:hAnsi="Times New Roman" w:cs="Times New Roman"/>
          <w:sz w:val="24"/>
          <w:szCs w:val="24"/>
        </w:rPr>
        <w:t>,</w:t>
      </w:r>
      <w:r w:rsidR="00747683" w:rsidRPr="0040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E2" w:rsidRPr="004038AC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фотокопија – очитана лична карта за законског заступника као и за лице које је овлашћено за учешће на јавном надметању,за правна лица,</w:t>
      </w:r>
    </w:p>
    <w:p w:rsidR="00FB06E2" w:rsidRPr="005203F1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решење о упису у Регистар привредних субјеката или други одговарајући регистар,</w:t>
      </w:r>
    </w:p>
    <w:p w:rsidR="00F53DCB" w:rsidRPr="00716949" w:rsidRDefault="005203F1" w:rsidP="007169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ме је наведено да је учесник регистрован за обављање делатности.</w:t>
      </w:r>
    </w:p>
    <w:p w:rsidR="005E31C5" w:rsidRPr="002D5B48" w:rsidRDefault="00102049" w:rsidP="002D5B4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тан текст Огласа објавић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787E1D">
        <w:rPr>
          <w:rFonts w:ascii="Times New Roman" w:hAnsi="Times New Roman" w:cs="Times New Roman"/>
          <w:sz w:val="24"/>
          <w:szCs w:val="24"/>
        </w:rPr>
        <w:t xml:space="preserve"> </w:t>
      </w:r>
      <w:r w:rsidR="006728E1">
        <w:rPr>
          <w:rFonts w:ascii="Times New Roman" w:hAnsi="Times New Roman" w:cs="Times New Roman"/>
          <w:sz w:val="24"/>
          <w:szCs w:val="24"/>
        </w:rPr>
        <w:t xml:space="preserve">на званичној интернет страници општине Пећинци </w:t>
      </w:r>
      <w:hyperlink r:id="rId6" w:history="1">
        <w:r w:rsidR="006728E1" w:rsidRPr="007A13E1">
          <w:rPr>
            <w:rStyle w:val="Hyperlink"/>
            <w:rFonts w:ascii="Times New Roman" w:hAnsi="Times New Roman" w:cs="Times New Roman"/>
            <w:sz w:val="24"/>
            <w:szCs w:val="24"/>
          </w:rPr>
          <w:t>www.pecinci.org</w:t>
        </w:r>
      </w:hyperlink>
      <w:r w:rsidR="006728E1">
        <w:rPr>
          <w:rFonts w:ascii="Times New Roman" w:hAnsi="Times New Roman" w:cs="Times New Roman"/>
          <w:sz w:val="24"/>
          <w:szCs w:val="24"/>
        </w:rPr>
        <w:t xml:space="preserve"> и у ин</w:t>
      </w:r>
      <w:r w:rsidR="00936C8E">
        <w:rPr>
          <w:rFonts w:ascii="Times New Roman" w:hAnsi="Times New Roman" w:cs="Times New Roman"/>
          <w:sz w:val="24"/>
          <w:szCs w:val="24"/>
        </w:rPr>
        <w:t>формативном</w:t>
      </w:r>
      <w:r w:rsidR="00B53F4B">
        <w:rPr>
          <w:rFonts w:ascii="Times New Roman" w:hAnsi="Times New Roman" w:cs="Times New Roman"/>
          <w:sz w:val="24"/>
          <w:szCs w:val="24"/>
        </w:rPr>
        <w:t xml:space="preserve"> часопису </w:t>
      </w:r>
      <w:r w:rsidR="00EC19CA">
        <w:rPr>
          <w:rFonts w:ascii="Times New Roman" w:hAnsi="Times New Roman" w:cs="Times New Roman"/>
          <w:sz w:val="24"/>
          <w:szCs w:val="24"/>
        </w:rPr>
        <w:t xml:space="preserve"> М Новине</w:t>
      </w:r>
      <w:r w:rsidR="006728E1">
        <w:rPr>
          <w:rFonts w:ascii="Times New Roman" w:hAnsi="Times New Roman" w:cs="Times New Roman"/>
          <w:sz w:val="24"/>
          <w:szCs w:val="24"/>
        </w:rPr>
        <w:t>.</w:t>
      </w:r>
    </w:p>
    <w:p w:rsidR="00D57AEB" w:rsidRPr="00333EB4" w:rsidRDefault="00E22F89" w:rsidP="0040488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1B02" w:rsidRPr="004038AC">
        <w:rPr>
          <w:rFonts w:ascii="Times New Roman" w:hAnsi="Times New Roman" w:cs="Times New Roman"/>
          <w:sz w:val="24"/>
          <w:szCs w:val="24"/>
        </w:rPr>
        <w:t>Рок за достављање пријава</w:t>
      </w:r>
      <w:r w:rsidR="00404889" w:rsidRPr="004038AC">
        <w:rPr>
          <w:rFonts w:ascii="Times New Roman" w:hAnsi="Times New Roman" w:cs="Times New Roman"/>
          <w:sz w:val="24"/>
          <w:szCs w:val="24"/>
        </w:rPr>
        <w:t xml:space="preserve"> и припадају</w:t>
      </w:r>
      <w:r w:rsidR="008638DD" w:rsidRPr="004038AC">
        <w:rPr>
          <w:rFonts w:ascii="Times New Roman" w:hAnsi="Times New Roman" w:cs="Times New Roman"/>
          <w:sz w:val="24"/>
          <w:szCs w:val="24"/>
        </w:rPr>
        <w:t>ће документације</w:t>
      </w:r>
      <w:r w:rsidR="0003653B" w:rsidRPr="004038AC">
        <w:rPr>
          <w:rFonts w:ascii="Times New Roman" w:hAnsi="Times New Roman" w:cs="Times New Roman"/>
          <w:sz w:val="24"/>
          <w:szCs w:val="24"/>
        </w:rPr>
        <w:t xml:space="preserve"> је</w:t>
      </w:r>
      <w:r w:rsidR="00A72293">
        <w:rPr>
          <w:rFonts w:ascii="Times New Roman" w:hAnsi="Times New Roman" w:cs="Times New Roman"/>
          <w:sz w:val="24"/>
          <w:szCs w:val="24"/>
        </w:rPr>
        <w:t xml:space="preserve"> тридесет</w:t>
      </w:r>
      <w:r w:rsidR="00960CCF" w:rsidRPr="004038AC">
        <w:rPr>
          <w:rFonts w:ascii="Times New Roman" w:hAnsi="Times New Roman" w:cs="Times New Roman"/>
          <w:sz w:val="24"/>
          <w:szCs w:val="24"/>
        </w:rPr>
        <w:t xml:space="preserve"> дана од дана јавног објављивања огласа на интернет страници о</w:t>
      </w:r>
      <w:r w:rsidR="00A72293">
        <w:rPr>
          <w:rFonts w:ascii="Times New Roman" w:hAnsi="Times New Roman" w:cs="Times New Roman"/>
          <w:sz w:val="24"/>
          <w:szCs w:val="24"/>
        </w:rPr>
        <w:t>пштине Пећинци www.pecinci</w:t>
      </w:r>
      <w:r w:rsidR="005E31C5">
        <w:rPr>
          <w:rFonts w:ascii="Times New Roman" w:hAnsi="Times New Roman" w:cs="Times New Roman"/>
          <w:sz w:val="24"/>
          <w:szCs w:val="24"/>
        </w:rPr>
        <w:t>.оrg</w:t>
      </w:r>
      <w:r w:rsidR="00BD6753">
        <w:rPr>
          <w:rFonts w:ascii="Times New Roman" w:hAnsi="Times New Roman" w:cs="Times New Roman"/>
          <w:sz w:val="24"/>
          <w:szCs w:val="24"/>
        </w:rPr>
        <w:t xml:space="preserve"> , односно до </w:t>
      </w:r>
      <w:r w:rsidR="00EC0254">
        <w:rPr>
          <w:rFonts w:ascii="Times New Roman" w:hAnsi="Times New Roman" w:cs="Times New Roman"/>
          <w:sz w:val="24"/>
          <w:szCs w:val="24"/>
          <w:lang w:val="sr-Cyrl-RS"/>
        </w:rPr>
        <w:t>26.10.2023</w:t>
      </w:r>
      <w:r w:rsidR="003335BA">
        <w:rPr>
          <w:rFonts w:ascii="Times New Roman" w:hAnsi="Times New Roman" w:cs="Times New Roman"/>
          <w:sz w:val="24"/>
          <w:szCs w:val="24"/>
        </w:rPr>
        <w:t xml:space="preserve"> </w:t>
      </w:r>
      <w:r w:rsidR="00D57AEB" w:rsidRPr="004038AC">
        <w:rPr>
          <w:rFonts w:ascii="Times New Roman" w:hAnsi="Times New Roman" w:cs="Times New Roman"/>
          <w:sz w:val="24"/>
          <w:szCs w:val="24"/>
        </w:rPr>
        <w:t xml:space="preserve"> године у </w:t>
      </w:r>
      <w:r w:rsidR="00EC025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57AEB" w:rsidRPr="004038AC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E97675" w:rsidRPr="004038AC" w:rsidRDefault="00E22F89" w:rsidP="00E976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7675" w:rsidRPr="004038AC">
        <w:rPr>
          <w:rFonts w:ascii="Times New Roman" w:hAnsi="Times New Roman" w:cs="Times New Roman"/>
          <w:sz w:val="24"/>
          <w:szCs w:val="24"/>
        </w:rPr>
        <w:t>Пријаве за јавно надметање са потребном документацијом се подносе на адресу:</w:t>
      </w:r>
      <w:r w:rsidR="00E97675">
        <w:rPr>
          <w:rFonts w:ascii="Times New Roman" w:hAnsi="Times New Roman" w:cs="Times New Roman"/>
          <w:sz w:val="24"/>
          <w:szCs w:val="24"/>
        </w:rPr>
        <w:t xml:space="preserve"> 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>ЈКП</w:t>
      </w:r>
      <w:r w:rsidR="00E97675">
        <w:rPr>
          <w:rFonts w:ascii="Times New Roman" w:hAnsi="Times New Roman" w:cs="Times New Roman"/>
          <w:sz w:val="24"/>
          <w:szCs w:val="24"/>
        </w:rPr>
        <w:t xml:space="preserve"> 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97675">
        <w:rPr>
          <w:rFonts w:ascii="Times New Roman" w:hAnsi="Times New Roman" w:cs="Times New Roman"/>
          <w:sz w:val="24"/>
          <w:szCs w:val="24"/>
        </w:rPr>
        <w:t>Путеви општине Пећинци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E97675">
        <w:rPr>
          <w:rFonts w:ascii="Times New Roman" w:hAnsi="Times New Roman" w:cs="Times New Roman"/>
          <w:sz w:val="24"/>
          <w:szCs w:val="24"/>
        </w:rPr>
        <w:t xml:space="preserve">Слободана Бајића </w:t>
      </w:r>
      <w:r w:rsidR="00E97675" w:rsidRPr="004038AC">
        <w:rPr>
          <w:rFonts w:ascii="Times New Roman" w:hAnsi="Times New Roman" w:cs="Times New Roman"/>
          <w:sz w:val="24"/>
          <w:szCs w:val="24"/>
        </w:rPr>
        <w:t>бр.5,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7675" w:rsidRPr="004038AC">
        <w:rPr>
          <w:rFonts w:ascii="Times New Roman" w:hAnsi="Times New Roman" w:cs="Times New Roman"/>
          <w:sz w:val="24"/>
          <w:szCs w:val="24"/>
        </w:rPr>
        <w:t>Пећинци.</w:t>
      </w:r>
    </w:p>
    <w:p w:rsidR="00E22F89" w:rsidRPr="004038AC" w:rsidRDefault="00E97675" w:rsidP="00E9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Непотпуне и неблаговремене пријаве неће се разматрати.</w:t>
      </w:r>
    </w:p>
    <w:p w:rsidR="00404889" w:rsidRPr="004038AC" w:rsidRDefault="00E22F89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4889" w:rsidRPr="004038AC">
        <w:rPr>
          <w:rFonts w:ascii="Times New Roman" w:hAnsi="Times New Roman" w:cs="Times New Roman"/>
          <w:sz w:val="24"/>
          <w:szCs w:val="24"/>
        </w:rPr>
        <w:t>По завршеном јавном надметању гарантни износ</w:t>
      </w:r>
      <w:r w:rsidR="0003653B" w:rsidRPr="004038AC">
        <w:rPr>
          <w:rFonts w:ascii="Times New Roman" w:hAnsi="Times New Roman" w:cs="Times New Roman"/>
          <w:sz w:val="24"/>
          <w:szCs w:val="24"/>
        </w:rPr>
        <w:t xml:space="preserve"> - депозит</w:t>
      </w:r>
      <w:r w:rsidR="00EC30B7" w:rsidRPr="004038AC">
        <w:rPr>
          <w:rFonts w:ascii="Times New Roman" w:hAnsi="Times New Roman" w:cs="Times New Roman"/>
          <w:sz w:val="24"/>
          <w:szCs w:val="24"/>
        </w:rPr>
        <w:t xml:space="preserve"> се</w:t>
      </w:r>
      <w:r w:rsidR="00404889" w:rsidRPr="004038AC">
        <w:rPr>
          <w:rFonts w:ascii="Times New Roman" w:hAnsi="Times New Roman" w:cs="Times New Roman"/>
          <w:sz w:val="24"/>
          <w:szCs w:val="24"/>
        </w:rPr>
        <w:t xml:space="preserve"> </w:t>
      </w:r>
      <w:r w:rsidR="00EC30B7" w:rsidRPr="004038AC">
        <w:rPr>
          <w:rFonts w:ascii="Times New Roman" w:hAnsi="Times New Roman" w:cs="Times New Roman"/>
          <w:sz w:val="24"/>
          <w:szCs w:val="24"/>
        </w:rPr>
        <w:t xml:space="preserve">враћа </w:t>
      </w:r>
      <w:r w:rsidR="00404889" w:rsidRPr="004038AC">
        <w:rPr>
          <w:rFonts w:ascii="Times New Roman" w:hAnsi="Times New Roman" w:cs="Times New Roman"/>
          <w:sz w:val="24"/>
          <w:szCs w:val="24"/>
        </w:rPr>
        <w:t>учесницима надметања</w:t>
      </w:r>
      <w:r w:rsidR="00FA0953" w:rsidRPr="004038AC">
        <w:rPr>
          <w:rFonts w:ascii="Times New Roman" w:hAnsi="Times New Roman" w:cs="Times New Roman"/>
          <w:sz w:val="24"/>
          <w:szCs w:val="24"/>
        </w:rPr>
        <w:t xml:space="preserve"> у року од 8 (осам</w:t>
      </w:r>
      <w:r w:rsidR="00EC30B7" w:rsidRPr="004038AC">
        <w:rPr>
          <w:rFonts w:ascii="Times New Roman" w:hAnsi="Times New Roman" w:cs="Times New Roman"/>
          <w:sz w:val="24"/>
          <w:szCs w:val="24"/>
        </w:rPr>
        <w:t>) дана , осим</w:t>
      </w:r>
      <w:r w:rsidR="00404889" w:rsidRPr="004038AC">
        <w:rPr>
          <w:rFonts w:ascii="Times New Roman" w:hAnsi="Times New Roman" w:cs="Times New Roman"/>
          <w:sz w:val="24"/>
          <w:szCs w:val="24"/>
        </w:rPr>
        <w:t xml:space="preserve"> најповољнијем понуђачу, коме се за висину уплаћеног гар</w:t>
      </w:r>
      <w:r w:rsidR="00E40515" w:rsidRPr="004038AC">
        <w:rPr>
          <w:rFonts w:ascii="Times New Roman" w:hAnsi="Times New Roman" w:cs="Times New Roman"/>
          <w:sz w:val="24"/>
          <w:szCs w:val="24"/>
        </w:rPr>
        <w:t>антног износа</w:t>
      </w:r>
      <w:r w:rsidR="00B223CF" w:rsidRPr="004038AC">
        <w:rPr>
          <w:rFonts w:ascii="Times New Roman" w:hAnsi="Times New Roman" w:cs="Times New Roman"/>
          <w:sz w:val="24"/>
          <w:szCs w:val="24"/>
        </w:rPr>
        <w:t>-депозита</w:t>
      </w:r>
      <w:r w:rsidR="00E40515" w:rsidRPr="004038AC">
        <w:rPr>
          <w:rFonts w:ascii="Times New Roman" w:hAnsi="Times New Roman" w:cs="Times New Roman"/>
          <w:sz w:val="24"/>
          <w:szCs w:val="24"/>
        </w:rPr>
        <w:t xml:space="preserve"> умањује износ закупнине</w:t>
      </w:r>
      <w:r w:rsidR="00404889" w:rsidRPr="004038AC">
        <w:rPr>
          <w:rFonts w:ascii="Times New Roman" w:hAnsi="Times New Roman" w:cs="Times New Roman"/>
          <w:sz w:val="24"/>
          <w:szCs w:val="24"/>
        </w:rPr>
        <w:t>. Лице које</w:t>
      </w:r>
      <w:r w:rsidR="00D57AEB" w:rsidRPr="004038AC">
        <w:rPr>
          <w:rFonts w:ascii="Times New Roman" w:hAnsi="Times New Roman" w:cs="Times New Roman"/>
          <w:sz w:val="24"/>
          <w:szCs w:val="24"/>
        </w:rPr>
        <w:t xml:space="preserve"> буде најповољнији понуђач</w:t>
      </w:r>
      <w:r w:rsidR="002E2A4C" w:rsidRPr="004038AC">
        <w:rPr>
          <w:rFonts w:ascii="Times New Roman" w:hAnsi="Times New Roman" w:cs="Times New Roman"/>
          <w:sz w:val="24"/>
          <w:szCs w:val="24"/>
        </w:rPr>
        <w:t xml:space="preserve"> за </w:t>
      </w:r>
      <w:r w:rsidR="00404889" w:rsidRPr="004038AC">
        <w:rPr>
          <w:rFonts w:ascii="Times New Roman" w:hAnsi="Times New Roman" w:cs="Times New Roman"/>
          <w:sz w:val="24"/>
          <w:szCs w:val="24"/>
        </w:rPr>
        <w:t>закуп</w:t>
      </w:r>
      <w:r w:rsidR="002E2A4C" w:rsidRPr="004038AC">
        <w:rPr>
          <w:rFonts w:ascii="Times New Roman" w:hAnsi="Times New Roman" w:cs="Times New Roman"/>
          <w:sz w:val="24"/>
          <w:szCs w:val="24"/>
        </w:rPr>
        <w:t xml:space="preserve"> јавне површине</w:t>
      </w:r>
      <w:r w:rsidR="00404889" w:rsidRPr="004038AC">
        <w:rPr>
          <w:rFonts w:ascii="Times New Roman" w:hAnsi="Times New Roman" w:cs="Times New Roman"/>
          <w:sz w:val="24"/>
          <w:szCs w:val="24"/>
        </w:rPr>
        <w:t xml:space="preserve"> а у поступку доделе одустане од истог, нема пра</w:t>
      </w:r>
      <w:r w:rsidR="0042400E" w:rsidRPr="004038AC">
        <w:rPr>
          <w:rFonts w:ascii="Times New Roman" w:hAnsi="Times New Roman" w:cs="Times New Roman"/>
          <w:sz w:val="24"/>
          <w:szCs w:val="24"/>
        </w:rPr>
        <w:t>во на повраћај гарантног износа- депозита.</w:t>
      </w:r>
    </w:p>
    <w:p w:rsidR="00404889" w:rsidRPr="00B20969" w:rsidRDefault="00E97675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Јавна површина </w:t>
      </w:r>
      <w:r w:rsidR="00404889" w:rsidRPr="00B20969">
        <w:rPr>
          <w:rFonts w:ascii="Times New Roman" w:hAnsi="Times New Roman" w:cs="Times New Roman"/>
          <w:sz w:val="24"/>
          <w:szCs w:val="24"/>
        </w:rPr>
        <w:t>додељује се у закуп оном лицу које у целости прихвата ус</w:t>
      </w:r>
      <w:r w:rsidR="002E2A4C" w:rsidRPr="00B20969">
        <w:rPr>
          <w:rFonts w:ascii="Times New Roman" w:hAnsi="Times New Roman" w:cs="Times New Roman"/>
          <w:sz w:val="24"/>
          <w:szCs w:val="24"/>
        </w:rPr>
        <w:t>лове из огласа</w:t>
      </w:r>
      <w:r w:rsidR="00B223CF" w:rsidRPr="00B20969">
        <w:rPr>
          <w:rFonts w:ascii="Times New Roman" w:hAnsi="Times New Roman" w:cs="Times New Roman"/>
          <w:sz w:val="24"/>
          <w:szCs w:val="24"/>
        </w:rPr>
        <w:t xml:space="preserve"> и на јавном надметању </w:t>
      </w:r>
      <w:r w:rsidR="0098585A" w:rsidRPr="00B20969">
        <w:rPr>
          <w:rFonts w:ascii="Times New Roman" w:hAnsi="Times New Roman" w:cs="Times New Roman"/>
          <w:sz w:val="24"/>
          <w:szCs w:val="24"/>
        </w:rPr>
        <w:t>–</w:t>
      </w:r>
      <w:r w:rsidR="00B223CF" w:rsidRPr="00B20969">
        <w:rPr>
          <w:rFonts w:ascii="Times New Roman" w:hAnsi="Times New Roman" w:cs="Times New Roman"/>
          <w:sz w:val="24"/>
          <w:szCs w:val="24"/>
        </w:rPr>
        <w:t xml:space="preserve"> лицит</w:t>
      </w:r>
      <w:r w:rsidR="00C15CB8" w:rsidRPr="00B20969">
        <w:rPr>
          <w:rFonts w:ascii="Times New Roman" w:hAnsi="Times New Roman" w:cs="Times New Roman"/>
          <w:sz w:val="24"/>
          <w:szCs w:val="24"/>
        </w:rPr>
        <w:t>а</w:t>
      </w:r>
      <w:r w:rsidR="00B223CF" w:rsidRPr="00B20969">
        <w:rPr>
          <w:rFonts w:ascii="Times New Roman" w:hAnsi="Times New Roman" w:cs="Times New Roman"/>
          <w:sz w:val="24"/>
          <w:szCs w:val="24"/>
        </w:rPr>
        <w:t>цији</w:t>
      </w:r>
      <w:r w:rsidR="00404889" w:rsidRPr="00B20969">
        <w:rPr>
          <w:rFonts w:ascii="Times New Roman" w:hAnsi="Times New Roman" w:cs="Times New Roman"/>
          <w:sz w:val="24"/>
          <w:szCs w:val="24"/>
        </w:rPr>
        <w:t xml:space="preserve"> понуди највишу цену.</w:t>
      </w:r>
    </w:p>
    <w:p w:rsidR="00404889" w:rsidRPr="00B20969" w:rsidRDefault="00404889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9">
        <w:rPr>
          <w:rFonts w:ascii="Times New Roman" w:hAnsi="Times New Roman" w:cs="Times New Roman"/>
          <w:sz w:val="24"/>
          <w:szCs w:val="24"/>
        </w:rPr>
        <w:tab/>
        <w:t xml:space="preserve">Поступак јавног </w:t>
      </w:r>
      <w:r w:rsidR="00E71300" w:rsidRPr="00B20969">
        <w:rPr>
          <w:rFonts w:ascii="Times New Roman" w:hAnsi="Times New Roman" w:cs="Times New Roman"/>
          <w:sz w:val="24"/>
          <w:szCs w:val="24"/>
        </w:rPr>
        <w:t>надметања спроводи комисија коју</w:t>
      </w:r>
      <w:r w:rsidRPr="00B20969">
        <w:rPr>
          <w:rFonts w:ascii="Times New Roman" w:hAnsi="Times New Roman" w:cs="Times New Roman"/>
          <w:sz w:val="24"/>
          <w:szCs w:val="24"/>
        </w:rPr>
        <w:t xml:space="preserve"> формира Надзорни одбор 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 xml:space="preserve">ЈКП </w:t>
      </w:r>
      <w:r w:rsidR="006D539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97675">
        <w:rPr>
          <w:rFonts w:ascii="Times New Roman" w:hAnsi="Times New Roman" w:cs="Times New Roman"/>
          <w:sz w:val="24"/>
          <w:szCs w:val="24"/>
          <w:lang w:val="sr-Cyrl-RS"/>
        </w:rPr>
        <w:t>Путев</w:t>
      </w:r>
      <w:r w:rsidR="006D539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20969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="0070030F" w:rsidRPr="00B20969">
        <w:rPr>
          <w:rFonts w:ascii="Times New Roman" w:hAnsi="Times New Roman" w:cs="Times New Roman"/>
          <w:sz w:val="24"/>
          <w:szCs w:val="24"/>
        </w:rPr>
        <w:t xml:space="preserve">  Пећинци</w:t>
      </w:r>
      <w:r w:rsidR="006D539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70030F" w:rsidRPr="00B20969">
        <w:rPr>
          <w:rFonts w:ascii="Times New Roman" w:hAnsi="Times New Roman" w:cs="Times New Roman"/>
          <w:sz w:val="24"/>
          <w:szCs w:val="24"/>
        </w:rPr>
        <w:t xml:space="preserve"> </w:t>
      </w:r>
      <w:r w:rsidRPr="00B20969">
        <w:rPr>
          <w:rFonts w:ascii="Times New Roman" w:hAnsi="Times New Roman" w:cs="Times New Roman"/>
          <w:sz w:val="24"/>
          <w:szCs w:val="24"/>
        </w:rPr>
        <w:t>.</w:t>
      </w:r>
    </w:p>
    <w:p w:rsidR="00404889" w:rsidRPr="00B20969" w:rsidRDefault="00404889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F2">
        <w:rPr>
          <w:rFonts w:ascii="Times New Roman" w:hAnsi="Times New Roman" w:cs="Times New Roman"/>
          <w:sz w:val="28"/>
          <w:szCs w:val="28"/>
        </w:rPr>
        <w:tab/>
      </w:r>
      <w:r w:rsidRPr="00B20969">
        <w:rPr>
          <w:rFonts w:ascii="Times New Roman" w:hAnsi="Times New Roman" w:cs="Times New Roman"/>
          <w:sz w:val="24"/>
          <w:szCs w:val="24"/>
        </w:rPr>
        <w:t>Лице коме је додељено грађе</w:t>
      </w:r>
      <w:r w:rsidR="00B464B4" w:rsidRPr="00B20969">
        <w:rPr>
          <w:rFonts w:ascii="Times New Roman" w:hAnsi="Times New Roman" w:cs="Times New Roman"/>
          <w:sz w:val="24"/>
          <w:szCs w:val="24"/>
        </w:rPr>
        <w:t>винско земљиште у закуп дужно јe</w:t>
      </w:r>
      <w:r w:rsidRPr="00B20969">
        <w:rPr>
          <w:rFonts w:ascii="Times New Roman" w:hAnsi="Times New Roman" w:cs="Times New Roman"/>
          <w:sz w:val="24"/>
          <w:szCs w:val="24"/>
        </w:rPr>
        <w:t xml:space="preserve"> да у року од 30 дана од дана достављања Решења о додели</w:t>
      </w:r>
      <w:r w:rsidR="00FA0953" w:rsidRPr="00B20969">
        <w:rPr>
          <w:rFonts w:ascii="Times New Roman" w:hAnsi="Times New Roman" w:cs="Times New Roman"/>
          <w:sz w:val="24"/>
          <w:szCs w:val="24"/>
        </w:rPr>
        <w:t xml:space="preserve"> јавне површине</w:t>
      </w:r>
      <w:r w:rsidR="007D2D9E" w:rsidRPr="00B20969">
        <w:rPr>
          <w:rFonts w:ascii="Times New Roman" w:hAnsi="Times New Roman" w:cs="Times New Roman"/>
          <w:sz w:val="24"/>
          <w:szCs w:val="24"/>
        </w:rPr>
        <w:t xml:space="preserve"> у</w:t>
      </w:r>
      <w:r w:rsidR="007D2D9E" w:rsidRPr="00EF24F2">
        <w:rPr>
          <w:rFonts w:ascii="Times New Roman" w:hAnsi="Times New Roman" w:cs="Times New Roman"/>
          <w:sz w:val="28"/>
          <w:szCs w:val="28"/>
        </w:rPr>
        <w:t xml:space="preserve"> </w:t>
      </w:r>
      <w:r w:rsidR="007D2D9E" w:rsidRPr="00B20969">
        <w:rPr>
          <w:rFonts w:ascii="Times New Roman" w:hAnsi="Times New Roman" w:cs="Times New Roman"/>
          <w:sz w:val="24"/>
          <w:szCs w:val="24"/>
        </w:rPr>
        <w:t>закуп, закључи Уговор о закупу</w:t>
      </w:r>
      <w:r w:rsidRPr="00B20969">
        <w:rPr>
          <w:rFonts w:ascii="Times New Roman" w:hAnsi="Times New Roman" w:cs="Times New Roman"/>
          <w:sz w:val="24"/>
          <w:szCs w:val="24"/>
        </w:rPr>
        <w:t xml:space="preserve">. Уколико у наведеном року не дође до закључења уговора, сматраће се </w:t>
      </w:r>
      <w:r w:rsidR="00CA7F2F" w:rsidRPr="00B20969">
        <w:rPr>
          <w:rFonts w:ascii="Times New Roman" w:hAnsi="Times New Roman" w:cs="Times New Roman"/>
          <w:sz w:val="24"/>
          <w:szCs w:val="24"/>
        </w:rPr>
        <w:t>да грађевинск</w:t>
      </w:r>
      <w:r w:rsidR="0007794A" w:rsidRPr="00B20969">
        <w:rPr>
          <w:rFonts w:ascii="Times New Roman" w:hAnsi="Times New Roman" w:cs="Times New Roman"/>
          <w:sz w:val="24"/>
          <w:szCs w:val="24"/>
        </w:rPr>
        <w:t>о земљиште није</w:t>
      </w:r>
      <w:r w:rsidR="00FA0953" w:rsidRPr="00B20969">
        <w:rPr>
          <w:rFonts w:ascii="Times New Roman" w:hAnsi="Times New Roman" w:cs="Times New Roman"/>
          <w:sz w:val="24"/>
          <w:szCs w:val="24"/>
        </w:rPr>
        <w:t xml:space="preserve"> ни</w:t>
      </w:r>
      <w:r w:rsidR="0007794A" w:rsidRPr="00B20969">
        <w:rPr>
          <w:rFonts w:ascii="Times New Roman" w:hAnsi="Times New Roman" w:cs="Times New Roman"/>
          <w:sz w:val="24"/>
          <w:szCs w:val="24"/>
        </w:rPr>
        <w:t xml:space="preserve"> додељено</w:t>
      </w:r>
      <w:r w:rsidR="00CA7F2F" w:rsidRPr="00B20969">
        <w:rPr>
          <w:rFonts w:ascii="Times New Roman" w:hAnsi="Times New Roman" w:cs="Times New Roman"/>
          <w:sz w:val="24"/>
          <w:szCs w:val="24"/>
        </w:rPr>
        <w:t>.</w:t>
      </w:r>
    </w:p>
    <w:p w:rsidR="00E97675" w:rsidRPr="00B20969" w:rsidRDefault="00CA7F2F" w:rsidP="00E976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9">
        <w:rPr>
          <w:rFonts w:ascii="Times New Roman" w:hAnsi="Times New Roman" w:cs="Times New Roman"/>
          <w:sz w:val="24"/>
          <w:szCs w:val="24"/>
        </w:rPr>
        <w:tab/>
        <w:t>Јавно на</w:t>
      </w:r>
      <w:r w:rsidR="009C4A47" w:rsidRPr="00B20969">
        <w:rPr>
          <w:rFonts w:ascii="Times New Roman" w:hAnsi="Times New Roman" w:cs="Times New Roman"/>
          <w:sz w:val="24"/>
          <w:szCs w:val="24"/>
        </w:rPr>
        <w:t>дметање ће бити одржано дана</w:t>
      </w:r>
      <w:r w:rsidR="00BD6753">
        <w:rPr>
          <w:rFonts w:ascii="Times New Roman" w:hAnsi="Times New Roman" w:cs="Times New Roman"/>
          <w:sz w:val="24"/>
          <w:szCs w:val="24"/>
        </w:rPr>
        <w:t xml:space="preserve"> </w:t>
      </w:r>
      <w:r w:rsidR="00EC0254">
        <w:rPr>
          <w:rFonts w:ascii="Times New Roman" w:hAnsi="Times New Roman" w:cs="Times New Roman"/>
          <w:sz w:val="24"/>
          <w:szCs w:val="24"/>
          <w:lang w:val="sr-Cyrl-RS"/>
        </w:rPr>
        <w:t>26.10.2023</w:t>
      </w:r>
      <w:bookmarkStart w:id="0" w:name="_GoBack"/>
      <w:bookmarkEnd w:id="0"/>
      <w:r w:rsidR="007D5511">
        <w:rPr>
          <w:rFonts w:ascii="Times New Roman" w:hAnsi="Times New Roman" w:cs="Times New Roman"/>
          <w:sz w:val="24"/>
          <w:szCs w:val="24"/>
        </w:rPr>
        <w:t>. године у 1</w:t>
      </w:r>
      <w:r w:rsidR="0010204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C30B7" w:rsidRPr="00B20969">
        <w:rPr>
          <w:rFonts w:ascii="Times New Roman" w:hAnsi="Times New Roman" w:cs="Times New Roman"/>
          <w:sz w:val="24"/>
          <w:szCs w:val="24"/>
        </w:rPr>
        <w:t xml:space="preserve"> </w:t>
      </w:r>
      <w:r w:rsidRPr="00B20969">
        <w:rPr>
          <w:rFonts w:ascii="Times New Roman" w:hAnsi="Times New Roman" w:cs="Times New Roman"/>
          <w:sz w:val="24"/>
          <w:szCs w:val="24"/>
        </w:rPr>
        <w:t xml:space="preserve">часова у просторијама </w:t>
      </w:r>
      <w:r w:rsidR="00096EC9">
        <w:rPr>
          <w:rFonts w:ascii="Times New Roman" w:hAnsi="Times New Roman" w:cs="Times New Roman"/>
          <w:sz w:val="24"/>
          <w:szCs w:val="24"/>
        </w:rPr>
        <w:t xml:space="preserve"> ЈКП „Путеви општине Пећинци“</w:t>
      </w:r>
      <w:r w:rsidR="00E97675">
        <w:rPr>
          <w:rFonts w:ascii="Times New Roman" w:hAnsi="Times New Roman" w:cs="Times New Roman"/>
          <w:sz w:val="24"/>
          <w:szCs w:val="24"/>
        </w:rPr>
        <w:t xml:space="preserve">, Ул. Слободана Бајића број 5. </w:t>
      </w:r>
      <w:r w:rsidR="00E97675" w:rsidRPr="00B20969">
        <w:rPr>
          <w:rFonts w:ascii="Times New Roman" w:hAnsi="Times New Roman" w:cs="Times New Roman"/>
          <w:sz w:val="24"/>
          <w:szCs w:val="24"/>
        </w:rPr>
        <w:t>За додатне информације обратити се на телефон 022/400-735.</w:t>
      </w:r>
    </w:p>
    <w:p w:rsidR="00CA7F2F" w:rsidRPr="00B20969" w:rsidRDefault="00CA7F2F" w:rsidP="00404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4F2" w:rsidRPr="00B20969" w:rsidRDefault="00EF2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24F2" w:rsidRPr="00B20969" w:rsidSect="004F7BDB">
      <w:pgSz w:w="12240" w:h="15840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27F"/>
    <w:multiLevelType w:val="hybridMultilevel"/>
    <w:tmpl w:val="1EFE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0764"/>
    <w:multiLevelType w:val="hybridMultilevel"/>
    <w:tmpl w:val="F21C9DEC"/>
    <w:lvl w:ilvl="0" w:tplc="1040C030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004FD2"/>
    <w:multiLevelType w:val="hybridMultilevel"/>
    <w:tmpl w:val="93803C50"/>
    <w:lvl w:ilvl="0" w:tplc="9100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5690E"/>
    <w:multiLevelType w:val="hybridMultilevel"/>
    <w:tmpl w:val="8536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A0011"/>
    <w:multiLevelType w:val="hybridMultilevel"/>
    <w:tmpl w:val="DB247F52"/>
    <w:lvl w:ilvl="0" w:tplc="5CB889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2A1F11"/>
    <w:multiLevelType w:val="hybridMultilevel"/>
    <w:tmpl w:val="7226B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C5DB7"/>
    <w:multiLevelType w:val="hybridMultilevel"/>
    <w:tmpl w:val="B28C5C7C"/>
    <w:lvl w:ilvl="0" w:tplc="B1848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A17C71"/>
    <w:multiLevelType w:val="hybridMultilevel"/>
    <w:tmpl w:val="9020931E"/>
    <w:lvl w:ilvl="0" w:tplc="332A5EA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6AE066D0"/>
    <w:multiLevelType w:val="hybridMultilevel"/>
    <w:tmpl w:val="1386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05357"/>
    <w:multiLevelType w:val="hybridMultilevel"/>
    <w:tmpl w:val="7D163C24"/>
    <w:lvl w:ilvl="0" w:tplc="AAB8F5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1B"/>
    <w:rsid w:val="00000E34"/>
    <w:rsid w:val="0003653B"/>
    <w:rsid w:val="00053716"/>
    <w:rsid w:val="0007794A"/>
    <w:rsid w:val="000918AC"/>
    <w:rsid w:val="00093FEE"/>
    <w:rsid w:val="00096EC9"/>
    <w:rsid w:val="000C1562"/>
    <w:rsid w:val="000D2409"/>
    <w:rsid w:val="00101ACD"/>
    <w:rsid w:val="00102049"/>
    <w:rsid w:val="00122466"/>
    <w:rsid w:val="0012634A"/>
    <w:rsid w:val="00147C1B"/>
    <w:rsid w:val="00153AFD"/>
    <w:rsid w:val="00186590"/>
    <w:rsid w:val="001934B8"/>
    <w:rsid w:val="001B5DC8"/>
    <w:rsid w:val="002157CC"/>
    <w:rsid w:val="0028343E"/>
    <w:rsid w:val="002B282E"/>
    <w:rsid w:val="002B439D"/>
    <w:rsid w:val="002B4F7C"/>
    <w:rsid w:val="002B768B"/>
    <w:rsid w:val="002C769F"/>
    <w:rsid w:val="002D5B48"/>
    <w:rsid w:val="002E2A4C"/>
    <w:rsid w:val="002F705E"/>
    <w:rsid w:val="00310FE6"/>
    <w:rsid w:val="00311B88"/>
    <w:rsid w:val="0031701B"/>
    <w:rsid w:val="003335BA"/>
    <w:rsid w:val="00333EB4"/>
    <w:rsid w:val="00343FA6"/>
    <w:rsid w:val="00364656"/>
    <w:rsid w:val="00381D22"/>
    <w:rsid w:val="00385635"/>
    <w:rsid w:val="00393215"/>
    <w:rsid w:val="003933A8"/>
    <w:rsid w:val="0039675A"/>
    <w:rsid w:val="003D2BE8"/>
    <w:rsid w:val="003D53BC"/>
    <w:rsid w:val="003D75D6"/>
    <w:rsid w:val="00403130"/>
    <w:rsid w:val="004038AC"/>
    <w:rsid w:val="00404889"/>
    <w:rsid w:val="0042400E"/>
    <w:rsid w:val="00424D7C"/>
    <w:rsid w:val="0043344F"/>
    <w:rsid w:val="00465188"/>
    <w:rsid w:val="0048285E"/>
    <w:rsid w:val="004931E9"/>
    <w:rsid w:val="00496ED7"/>
    <w:rsid w:val="00496EE8"/>
    <w:rsid w:val="004C3185"/>
    <w:rsid w:val="004E1D7C"/>
    <w:rsid w:val="004F1457"/>
    <w:rsid w:val="004F7BDB"/>
    <w:rsid w:val="005032F5"/>
    <w:rsid w:val="00512085"/>
    <w:rsid w:val="005203F1"/>
    <w:rsid w:val="00530F8E"/>
    <w:rsid w:val="00534502"/>
    <w:rsid w:val="00544E2B"/>
    <w:rsid w:val="00554FD6"/>
    <w:rsid w:val="0055507F"/>
    <w:rsid w:val="00555250"/>
    <w:rsid w:val="00575EDF"/>
    <w:rsid w:val="00582C09"/>
    <w:rsid w:val="0058791F"/>
    <w:rsid w:val="00593207"/>
    <w:rsid w:val="00595D59"/>
    <w:rsid w:val="005B0834"/>
    <w:rsid w:val="005E31C5"/>
    <w:rsid w:val="005E6E6C"/>
    <w:rsid w:val="00613E6F"/>
    <w:rsid w:val="006268CB"/>
    <w:rsid w:val="00630098"/>
    <w:rsid w:val="00645D6D"/>
    <w:rsid w:val="006653E4"/>
    <w:rsid w:val="006661AE"/>
    <w:rsid w:val="006728E1"/>
    <w:rsid w:val="00676C1B"/>
    <w:rsid w:val="00682C72"/>
    <w:rsid w:val="00683968"/>
    <w:rsid w:val="006948C0"/>
    <w:rsid w:val="006A614C"/>
    <w:rsid w:val="006B295B"/>
    <w:rsid w:val="006D3C98"/>
    <w:rsid w:val="006D5394"/>
    <w:rsid w:val="006F34DF"/>
    <w:rsid w:val="0070030F"/>
    <w:rsid w:val="00710035"/>
    <w:rsid w:val="00710E84"/>
    <w:rsid w:val="007127B6"/>
    <w:rsid w:val="00716949"/>
    <w:rsid w:val="0071752C"/>
    <w:rsid w:val="0072500D"/>
    <w:rsid w:val="00741F72"/>
    <w:rsid w:val="007424D3"/>
    <w:rsid w:val="00747683"/>
    <w:rsid w:val="00780058"/>
    <w:rsid w:val="00783F8E"/>
    <w:rsid w:val="00787E1D"/>
    <w:rsid w:val="00787F40"/>
    <w:rsid w:val="00794B4E"/>
    <w:rsid w:val="00796484"/>
    <w:rsid w:val="007B0F43"/>
    <w:rsid w:val="007C23EF"/>
    <w:rsid w:val="007D2D9E"/>
    <w:rsid w:val="007D5511"/>
    <w:rsid w:val="007D7F0D"/>
    <w:rsid w:val="007E00F3"/>
    <w:rsid w:val="007F0E10"/>
    <w:rsid w:val="007F5785"/>
    <w:rsid w:val="008017BA"/>
    <w:rsid w:val="00802930"/>
    <w:rsid w:val="00802E7D"/>
    <w:rsid w:val="00807863"/>
    <w:rsid w:val="008138A9"/>
    <w:rsid w:val="00817197"/>
    <w:rsid w:val="00821C91"/>
    <w:rsid w:val="008260C3"/>
    <w:rsid w:val="0083646C"/>
    <w:rsid w:val="008375E4"/>
    <w:rsid w:val="00853554"/>
    <w:rsid w:val="008638DD"/>
    <w:rsid w:val="00867A50"/>
    <w:rsid w:val="00875B89"/>
    <w:rsid w:val="008943BD"/>
    <w:rsid w:val="00895BC4"/>
    <w:rsid w:val="008A2134"/>
    <w:rsid w:val="008F14F1"/>
    <w:rsid w:val="008F172B"/>
    <w:rsid w:val="008F3718"/>
    <w:rsid w:val="00907464"/>
    <w:rsid w:val="00930F2B"/>
    <w:rsid w:val="0093120B"/>
    <w:rsid w:val="00933E54"/>
    <w:rsid w:val="00936C8E"/>
    <w:rsid w:val="00940A44"/>
    <w:rsid w:val="009413E5"/>
    <w:rsid w:val="00960CCF"/>
    <w:rsid w:val="0098189A"/>
    <w:rsid w:val="0098585A"/>
    <w:rsid w:val="009A09D2"/>
    <w:rsid w:val="009A16D5"/>
    <w:rsid w:val="009C1267"/>
    <w:rsid w:val="009C4A47"/>
    <w:rsid w:val="00A142CD"/>
    <w:rsid w:val="00A157A4"/>
    <w:rsid w:val="00A244B3"/>
    <w:rsid w:val="00A403EB"/>
    <w:rsid w:val="00A53E39"/>
    <w:rsid w:val="00A62D0C"/>
    <w:rsid w:val="00A72293"/>
    <w:rsid w:val="00A7601C"/>
    <w:rsid w:val="00AE22F6"/>
    <w:rsid w:val="00AE3F11"/>
    <w:rsid w:val="00AE4F4F"/>
    <w:rsid w:val="00AF021B"/>
    <w:rsid w:val="00AF1F7C"/>
    <w:rsid w:val="00B02233"/>
    <w:rsid w:val="00B13B64"/>
    <w:rsid w:val="00B20969"/>
    <w:rsid w:val="00B223CF"/>
    <w:rsid w:val="00B25B9C"/>
    <w:rsid w:val="00B3173E"/>
    <w:rsid w:val="00B464B4"/>
    <w:rsid w:val="00B51F0A"/>
    <w:rsid w:val="00B53F4B"/>
    <w:rsid w:val="00B73C24"/>
    <w:rsid w:val="00B83139"/>
    <w:rsid w:val="00B9154E"/>
    <w:rsid w:val="00B92A2F"/>
    <w:rsid w:val="00BA6E1C"/>
    <w:rsid w:val="00BC1B02"/>
    <w:rsid w:val="00BD6753"/>
    <w:rsid w:val="00BE0EB8"/>
    <w:rsid w:val="00BE2AF1"/>
    <w:rsid w:val="00C10527"/>
    <w:rsid w:val="00C15CB8"/>
    <w:rsid w:val="00C2055C"/>
    <w:rsid w:val="00C27DF2"/>
    <w:rsid w:val="00C35950"/>
    <w:rsid w:val="00C64B31"/>
    <w:rsid w:val="00C67C31"/>
    <w:rsid w:val="00C96B73"/>
    <w:rsid w:val="00CA7760"/>
    <w:rsid w:val="00CA7F2F"/>
    <w:rsid w:val="00CB4730"/>
    <w:rsid w:val="00CD466E"/>
    <w:rsid w:val="00CF34A7"/>
    <w:rsid w:val="00D044C5"/>
    <w:rsid w:val="00D431AF"/>
    <w:rsid w:val="00D57AEB"/>
    <w:rsid w:val="00D671D3"/>
    <w:rsid w:val="00D82654"/>
    <w:rsid w:val="00D92025"/>
    <w:rsid w:val="00DA251F"/>
    <w:rsid w:val="00DA69EF"/>
    <w:rsid w:val="00DC4F68"/>
    <w:rsid w:val="00DD46D3"/>
    <w:rsid w:val="00DD5561"/>
    <w:rsid w:val="00DF43AA"/>
    <w:rsid w:val="00E22F89"/>
    <w:rsid w:val="00E40515"/>
    <w:rsid w:val="00E43878"/>
    <w:rsid w:val="00E65D76"/>
    <w:rsid w:val="00E71300"/>
    <w:rsid w:val="00E82AC8"/>
    <w:rsid w:val="00E8757B"/>
    <w:rsid w:val="00E97675"/>
    <w:rsid w:val="00EB2DD3"/>
    <w:rsid w:val="00EB444B"/>
    <w:rsid w:val="00EB4FBD"/>
    <w:rsid w:val="00EC0254"/>
    <w:rsid w:val="00EC19CA"/>
    <w:rsid w:val="00EC30B7"/>
    <w:rsid w:val="00EE5C31"/>
    <w:rsid w:val="00EF24F2"/>
    <w:rsid w:val="00F11CFE"/>
    <w:rsid w:val="00F22139"/>
    <w:rsid w:val="00F313A0"/>
    <w:rsid w:val="00F321BA"/>
    <w:rsid w:val="00F4531E"/>
    <w:rsid w:val="00F4741B"/>
    <w:rsid w:val="00F53DCB"/>
    <w:rsid w:val="00F8724B"/>
    <w:rsid w:val="00F97B87"/>
    <w:rsid w:val="00FA0953"/>
    <w:rsid w:val="00FB06E2"/>
    <w:rsid w:val="00FB3E3A"/>
    <w:rsid w:val="00FD2336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C7709"/>
  <w15:docId w15:val="{044F185C-49FF-400A-9B2F-27DD65A6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8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1A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cinc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DF6A-BFDA-4820-BFF6-56230A5C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cija4-PC</dc:creator>
  <cp:lastModifiedBy>Korisnik</cp:lastModifiedBy>
  <cp:revision>2</cp:revision>
  <cp:lastPrinted>2022-04-20T07:44:00Z</cp:lastPrinted>
  <dcterms:created xsi:type="dcterms:W3CDTF">2023-09-27T07:19:00Z</dcterms:created>
  <dcterms:modified xsi:type="dcterms:W3CDTF">2023-09-27T07:19:00Z</dcterms:modified>
</cp:coreProperties>
</file>